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36" w:rsidRPr="00FD1D25" w:rsidRDefault="00941536" w:rsidP="0094153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36" w:rsidRPr="00FD1D25" w:rsidRDefault="00941536" w:rsidP="009415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48478260" wp14:editId="7A617F41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4" name="Рисунок 1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36" w:rsidRPr="00FD1D25" w:rsidRDefault="00941536" w:rsidP="0094153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941536" w:rsidRPr="00FD1D25" w:rsidTr="00941536">
        <w:trPr>
          <w:trHeight w:val="397"/>
        </w:trPr>
        <w:tc>
          <w:tcPr>
            <w:tcW w:w="9606" w:type="dxa"/>
          </w:tcPr>
          <w:p w:rsidR="00941536" w:rsidRPr="00FD1D25" w:rsidRDefault="00941536" w:rsidP="00941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36" w:rsidRPr="00FD1D25" w:rsidTr="00941536"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941536" w:rsidRPr="00FD1D25" w:rsidTr="00941536">
        <w:trPr>
          <w:trHeight w:val="397"/>
        </w:trPr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41536" w:rsidRPr="00FD1D25" w:rsidTr="00941536">
        <w:trPr>
          <w:trHeight w:val="314"/>
        </w:trPr>
        <w:tc>
          <w:tcPr>
            <w:tcW w:w="9606" w:type="dxa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536" w:rsidRPr="00FD1D25" w:rsidTr="00941536">
        <w:trPr>
          <w:trHeight w:val="548"/>
        </w:trPr>
        <w:tc>
          <w:tcPr>
            <w:tcW w:w="9606" w:type="dxa"/>
            <w:vAlign w:val="center"/>
          </w:tcPr>
          <w:p w:rsidR="00941536" w:rsidRPr="00FD1D25" w:rsidRDefault="00941536" w:rsidP="0094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D2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41536" w:rsidRPr="00FD1D25" w:rsidTr="00941536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941536" w:rsidRPr="00FD1D25" w:rsidTr="00941536">
              <w:tc>
                <w:tcPr>
                  <w:tcW w:w="284" w:type="dxa"/>
                  <w:vAlign w:val="bottom"/>
                </w:tcPr>
                <w:p w:rsidR="00941536" w:rsidRPr="00FD1D25" w:rsidRDefault="00941536" w:rsidP="0094153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41536" w:rsidRPr="00FD1D25" w:rsidRDefault="00D93515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.04.19</w:t>
                  </w:r>
                </w:p>
              </w:tc>
              <w:tc>
                <w:tcPr>
                  <w:tcW w:w="397" w:type="dxa"/>
                  <w:vAlign w:val="bottom"/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1D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41536" w:rsidRPr="00FD1D25" w:rsidRDefault="00D93515" w:rsidP="009415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6</w:t>
                  </w:r>
                  <w:bookmarkStart w:id="0" w:name="_GoBack"/>
                  <w:bookmarkEnd w:id="0"/>
                </w:p>
              </w:tc>
            </w:tr>
            <w:tr w:rsidR="00941536" w:rsidRPr="00FD1D25" w:rsidTr="00941536">
              <w:tc>
                <w:tcPr>
                  <w:tcW w:w="4650" w:type="dxa"/>
                  <w:gridSpan w:val="4"/>
                </w:tcPr>
                <w:p w:rsidR="00941536" w:rsidRPr="00FD1D25" w:rsidRDefault="00941536" w:rsidP="009415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1D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941536" w:rsidRPr="00FD1D25" w:rsidRDefault="00941536" w:rsidP="00941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536" w:rsidRPr="00FD1D25" w:rsidRDefault="00941536" w:rsidP="00941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536" w:rsidRPr="00551659" w:rsidRDefault="00941536" w:rsidP="0094153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Pr="0094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94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551659">
        <w:rPr>
          <w:rFonts w:ascii="Times New Roman" w:hAnsi="Times New Roman" w:cs="Times New Roman"/>
          <w:b/>
          <w:i/>
        </w:rPr>
        <w:t xml:space="preserve"> 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6.03.19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83</w:t>
      </w:r>
    </w:p>
    <w:p w:rsidR="00941536" w:rsidRPr="00E34733" w:rsidRDefault="00941536" w:rsidP="009415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733">
        <w:rPr>
          <w:rFonts w:ascii="Times New Roman" w:hAnsi="Times New Roman" w:cs="Times New Roman"/>
          <w:sz w:val="28"/>
          <w:szCs w:val="28"/>
        </w:rPr>
        <w:t xml:space="preserve">В соответствии  с Граждански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 органами местного самоуправления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5.03.19 № 6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733">
        <w:rPr>
          <w:rFonts w:ascii="Times New Roman" w:hAnsi="Times New Roman" w:cs="Times New Roman"/>
          <w:sz w:val="28"/>
          <w:szCs w:val="28"/>
        </w:rPr>
        <w:t>«</w:t>
      </w:r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реестра муниципальных услуг </w:t>
      </w:r>
      <w:proofErr w:type="spellStart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E347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Pr="00E34733">
        <w:rPr>
          <w:rFonts w:ascii="Times New Roman" w:hAnsi="Times New Roman" w:cs="Times New Roman"/>
          <w:sz w:val="28"/>
          <w:szCs w:val="28"/>
        </w:rPr>
        <w:t>», руководствуяс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 района Пензенской области, администрация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941536" w:rsidRDefault="00941536" w:rsidP="0013476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771F4C" w:rsidRPr="00551659" w:rsidRDefault="00771F4C" w:rsidP="009B5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771F4C" w:rsidP="001B32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 </w:t>
      </w:r>
      <w:r w:rsidR="00134765" w:rsidRPr="00551659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="00941536" w:rsidRPr="00941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="00941536" w:rsidRPr="00941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 w:rsidR="00941536" w:rsidRPr="00941536">
        <w:rPr>
          <w:rFonts w:ascii="Times New Roman" w:hAnsi="Times New Roman" w:cs="Times New Roman"/>
          <w:i/>
        </w:rPr>
        <w:t xml:space="preserve"> </w:t>
      </w:r>
      <w:r w:rsidR="00941536" w:rsidRPr="00941536">
        <w:rPr>
          <w:rFonts w:ascii="Times New Roman" w:hAnsi="Times New Roman" w:cs="Times New Roman"/>
          <w:sz w:val="28"/>
          <w:szCs w:val="28"/>
        </w:rPr>
        <w:t>от 06.03.19 № 83</w:t>
      </w:r>
      <w:r w:rsidR="00941536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="00134765" w:rsidRPr="00551659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1B3225" w:rsidRPr="00551659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1B3225" w:rsidRPr="00551659">
        <w:rPr>
          <w:rFonts w:ascii="Times New Roman" w:hAnsi="Times New Roman" w:cs="Times New Roman"/>
          <w:color w:val="auto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на следующий день после дня его официального опубликования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34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73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47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1536" w:rsidRPr="00E34733" w:rsidRDefault="00941536" w:rsidP="0094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473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E347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</w:t>
      </w:r>
      <w:proofErr w:type="spellStart"/>
      <w:r w:rsidRPr="00E34733">
        <w:rPr>
          <w:rFonts w:ascii="Times New Roman" w:hAnsi="Times New Roman" w:cs="Times New Roman"/>
          <w:sz w:val="28"/>
          <w:szCs w:val="28"/>
        </w:rPr>
        <w:t>С.Н.</w:t>
      </w:r>
      <w:proofErr w:type="gramStart"/>
      <w:r>
        <w:rPr>
          <w:rFonts w:ascii="Times New Roman" w:hAnsi="Times New Roman" w:cs="Times New Roman"/>
          <w:sz w:val="28"/>
          <w:szCs w:val="28"/>
        </w:rPr>
        <w:t>Хазов</w:t>
      </w:r>
      <w:proofErr w:type="spellEnd"/>
      <w:proofErr w:type="gramEnd"/>
    </w:p>
    <w:p w:rsidR="001B3225" w:rsidRPr="00551659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3225" w:rsidRDefault="001B3225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41536" w:rsidRPr="00551659" w:rsidRDefault="00941536" w:rsidP="001B32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2AA4" w:rsidRPr="004B7EE2" w:rsidRDefault="00A72AA4" w:rsidP="00A72AA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Утверждено 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ановлением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министрации  </w:t>
      </w:r>
      <w:proofErr w:type="spellStart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мешкирского</w:t>
      </w:r>
      <w:proofErr w:type="spellEnd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района 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нзенской области</w:t>
      </w:r>
    </w:p>
    <w:p w:rsidR="00A72AA4" w:rsidRPr="004B7EE2" w:rsidRDefault="00A72AA4" w:rsidP="00A72AA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 ____________</w:t>
      </w:r>
      <w:proofErr w:type="gramStart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</w:t>
      </w:r>
      <w:proofErr w:type="gramEnd"/>
      <w:r w:rsidRPr="004B7E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№____</w:t>
      </w:r>
    </w:p>
    <w:p w:rsidR="001B3225" w:rsidRPr="00551659" w:rsidRDefault="001B3225" w:rsidP="001B322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25" w:rsidRPr="00551659" w:rsidRDefault="001B3225" w:rsidP="001B3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C" w:rsidRPr="00551659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B3225" w:rsidRPr="00551659" w:rsidRDefault="001B3225" w:rsidP="00F8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разрешения на ввод объекта в эксплуатацию»</w:t>
      </w:r>
    </w:p>
    <w:p w:rsidR="00F8083C" w:rsidRPr="00551659" w:rsidRDefault="00F8083C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на ввод объекта в эксплуатацию»                                       (далее - Административный регламент) устанавливает порядок и стандарт предоставления муниципальной услуги «Выдача разрешения на ввод объекта в эксплуатацию» (далее - муниципальная услуга), определяет сроки и последовательность административных процедур (действий) администрации         </w:t>
      </w:r>
      <w:proofErr w:type="spellStart"/>
      <w:r w:rsidR="00A72AA4" w:rsidRPr="00A72AA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72AA4" w:rsidRPr="00A72AA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551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не распространяется на случаи ввода в эксплуатацию объекта капитального строительства в границах территории исторического поселения федерального или регионального значения.   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руг заявителей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suppressAutoHyphens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 юридические лица (застройщики) либо их уполномоченные представител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"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 (далее – заявители)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4FD1" w:rsidRPr="00551659" w:rsidRDefault="001B3225" w:rsidP="001B3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4. Информирование о предоставлении Администрацией муниципальной услуги осуществляется</w:t>
      </w:r>
      <w:bookmarkStart w:id="1" w:name="P45"/>
      <w:bookmarkEnd w:id="1"/>
      <w:r w:rsidR="00244FD1" w:rsidRPr="00551659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 </w:t>
      </w:r>
      <w:proofErr w:type="spellStart"/>
      <w:r w:rsidR="00AF7B7F" w:rsidRPr="00A72AA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F7B7F" w:rsidRPr="00A72AA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1.5. Консультации по процедуре предоставления муниципальной услуги предоставляются специалистами Администрации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б) по телефону специалисты Администрации, в чьи должностные обязанности входит предоставление муниципальной услуги, обязаны предоставлять следующую информацию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в системе делопроизводства Администрации заявления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принятии решения по конкретному заявлению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 документах, необходимых для получ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- о требованиях к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, прилагаемых к заявлению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</w:t>
      </w:r>
      <w:r w:rsidR="00AF7B7F">
        <w:rPr>
          <w:rFonts w:ascii="Times New Roman" w:hAnsi="Times New Roman" w:cs="Times New Roman"/>
          <w:sz w:val="28"/>
          <w:szCs w:val="28"/>
        </w:rPr>
        <w:t>время, специалист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F8083C" w:rsidRPr="005516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51659">
        <w:rPr>
          <w:rFonts w:ascii="Times New Roman" w:hAnsi="Times New Roman" w:cs="Times New Roman"/>
          <w:sz w:val="28"/>
          <w:szCs w:val="28"/>
        </w:rPr>
        <w:t>Администрации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, осуществляющий информирование, должен кратко подвести итоги и перечислить меры, которые надо принять заявителю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Специалисты Администрации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) по электронной почте ответ по вопросам, перечень которых установлен подпунктом «б» пункта 1.5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Ответы на вопросы, не предусмотренные подпунктом «б» пункта 1.5 Административного регламента, направляются на электронный адрес заявителя в срок, не превышающий двух дней с момента регистрации обращения,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региональной государственной информационной системы «Портал государственных и муниципальных услуг (функций) Пензенской области» (https://gosuslugi.pnzreg.ru)» (далее - Региональный портал).</w:t>
      </w: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FD1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6. График работы Администрации: </w:t>
      </w:r>
    </w:p>
    <w:tbl>
      <w:tblPr>
        <w:tblpPr w:leftFromText="180" w:rightFromText="180" w:vertAnchor="text" w:horzAnchor="margin" w:tblpX="124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003"/>
      </w:tblGrid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A0" w:rsidRPr="00551659" w:rsidRDefault="008E09A0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FD1" w:rsidRDefault="00244FD1" w:rsidP="0024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рафик приема посетителей в рамках предоставляемой муниципальной услуги в Администрации:</w:t>
      </w:r>
    </w:p>
    <w:tbl>
      <w:tblPr>
        <w:tblpPr w:leftFromText="180" w:rightFromText="180" w:vertAnchor="text" w:horzAnchor="margin" w:tblpX="1242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003"/>
      </w:tblGrid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0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00-12:00   13:00–17:00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  <w:tr w:rsidR="008E09A0" w:rsidRPr="008E09A0" w:rsidTr="00941536">
        <w:tc>
          <w:tcPr>
            <w:tcW w:w="3794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003" w:type="dxa"/>
          </w:tcPr>
          <w:p w:rsidR="008E09A0" w:rsidRPr="008E09A0" w:rsidRDefault="008E09A0" w:rsidP="009415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8E09A0" w:rsidRPr="00551659" w:rsidRDefault="008E09A0" w:rsidP="00244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B7F" w:rsidRDefault="00244FD1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Юридический адрес (местонахождение) Администрации: </w:t>
      </w:r>
    </w:p>
    <w:p w:rsidR="00AF7B7F" w:rsidRPr="00AF7B7F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 xml:space="preserve">442450 Пензенская область, </w:t>
      </w:r>
      <w:proofErr w:type="spellStart"/>
      <w:r w:rsidRPr="00AF7B7F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AF7B7F">
        <w:rPr>
          <w:rFonts w:ascii="Times New Roman" w:hAnsi="Times New Roman" w:cs="Times New Roman"/>
          <w:sz w:val="28"/>
          <w:szCs w:val="28"/>
        </w:rPr>
        <w:t xml:space="preserve"> район, с. Русский Камешкир, </w:t>
      </w:r>
      <w:proofErr w:type="spellStart"/>
      <w:r w:rsidRPr="00AF7B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F7B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7B7F">
        <w:rPr>
          <w:rFonts w:ascii="Times New Roman" w:hAnsi="Times New Roman" w:cs="Times New Roman"/>
          <w:sz w:val="28"/>
          <w:szCs w:val="28"/>
        </w:rPr>
        <w:t>адищева</w:t>
      </w:r>
      <w:proofErr w:type="spellEnd"/>
      <w:r w:rsidRPr="00AF7B7F">
        <w:rPr>
          <w:rFonts w:ascii="Times New Roman" w:hAnsi="Times New Roman" w:cs="Times New Roman"/>
          <w:sz w:val="28"/>
          <w:szCs w:val="28"/>
        </w:rPr>
        <w:t>, д.15</w:t>
      </w:r>
    </w:p>
    <w:p w:rsidR="00AF7B7F" w:rsidRPr="00AF7B7F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AF7B7F" w:rsidRPr="00AF7B7F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 xml:space="preserve">Адрес: 442450 Пензенская область, </w:t>
      </w:r>
      <w:proofErr w:type="spellStart"/>
      <w:r w:rsidRPr="00AF7B7F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AF7B7F">
        <w:rPr>
          <w:rFonts w:ascii="Times New Roman" w:hAnsi="Times New Roman" w:cs="Times New Roman"/>
          <w:sz w:val="28"/>
          <w:szCs w:val="28"/>
        </w:rPr>
        <w:t xml:space="preserve"> район, с. Русский Камешкир, </w:t>
      </w:r>
      <w:proofErr w:type="spellStart"/>
      <w:r w:rsidRPr="00AF7B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F7B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7B7F">
        <w:rPr>
          <w:rFonts w:ascii="Times New Roman" w:hAnsi="Times New Roman" w:cs="Times New Roman"/>
          <w:sz w:val="28"/>
          <w:szCs w:val="28"/>
        </w:rPr>
        <w:t>адищева</w:t>
      </w:r>
      <w:proofErr w:type="spellEnd"/>
      <w:r w:rsidRPr="00AF7B7F">
        <w:rPr>
          <w:rFonts w:ascii="Times New Roman" w:hAnsi="Times New Roman" w:cs="Times New Roman"/>
          <w:sz w:val="28"/>
          <w:szCs w:val="28"/>
        </w:rPr>
        <w:t>, д.15</w:t>
      </w:r>
    </w:p>
    <w:p w:rsidR="00AF7B7F" w:rsidRPr="00AF7B7F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>Контактный телефон: 8(841-45) 2-19-95;</w:t>
      </w:r>
    </w:p>
    <w:p w:rsidR="00AF7B7F" w:rsidRPr="00AF7B7F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>Телефон/факс: (8-84145) 2-11-52</w:t>
      </w:r>
    </w:p>
    <w:p w:rsidR="00AF7B7F" w:rsidRPr="00AF7B7F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>Адреса электронной почты: kamesh_adm@sura.ru</w:t>
      </w:r>
    </w:p>
    <w:p w:rsidR="00244FD1" w:rsidRPr="00551659" w:rsidRDefault="00AF7B7F" w:rsidP="00AF7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B7F">
        <w:rPr>
          <w:rFonts w:ascii="Times New Roman" w:hAnsi="Times New Roman" w:cs="Times New Roman"/>
          <w:sz w:val="28"/>
          <w:szCs w:val="28"/>
        </w:rPr>
        <w:t>Официальный сайт Администрации: http://kameshkir.pnzreg.ru/</w:t>
      </w:r>
      <w:r w:rsidR="00244FD1"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1.7. На Едином портале и Региональном портале, официальном сайте Администрации в информационно-телекоммуникационной сети «Интернет» размещается следующая информация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представить по собственной инициативе: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в информационно-телекоммуникационной сети «Интернет» предоставляется заявителю бесплатно.</w:t>
      </w:r>
    </w:p>
    <w:p w:rsidR="00244FD1" w:rsidRPr="00551659" w:rsidRDefault="00244FD1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3A38F1" w:rsidRPr="005516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5165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1B3225" w:rsidRPr="005516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я на ввод объекта в эксплуатацию.</w:t>
      </w:r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раткое наименование муниципальной услуги не предусмотрено.</w:t>
      </w:r>
    </w:p>
    <w:p w:rsidR="001B3225" w:rsidRPr="00551659" w:rsidRDefault="001B3225" w:rsidP="00244F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органа местного самоуправления, 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предоставляющего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Администрация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B3225" w:rsidRPr="00551659" w:rsidRDefault="001B3225" w:rsidP="001B3225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- выдача разрешения на ввод объекта в эксплуатацию;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тказ в выдаче разрешения на ввод объекта в эксплуатацию.</w:t>
      </w:r>
    </w:p>
    <w:p w:rsidR="001B3225" w:rsidRPr="00551659" w:rsidRDefault="001B3225" w:rsidP="001B32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4. Срок предоставления муниципальной услуги не может превышать </w:t>
      </w:r>
      <w:r w:rsidR="00FD2E24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рабочих дней со дня регистрации заявления о выдаче разрешения на ввод  объекта в эксплуатацию (далее - заявление).</w:t>
      </w:r>
    </w:p>
    <w:p w:rsidR="001B3225" w:rsidRPr="00551659" w:rsidRDefault="001B3225" w:rsidP="001B3225">
      <w:pPr>
        <w:pStyle w:val="ConsPlusNormal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1B3225" w:rsidRPr="00551659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1B3225" w:rsidRPr="00551659" w:rsidRDefault="001B3225" w:rsidP="001B3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: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1. Градостроительным </w:t>
      </w:r>
      <w:hyperlink r:id="rId10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   (далее – 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2. Федеральным </w:t>
      </w:r>
      <w:hyperlink r:id="rId11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:rsidR="001B3225" w:rsidRPr="00551659" w:rsidRDefault="001B3225" w:rsidP="001B32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 Федеральным законом от 06.10.2003 № 131-ФЗ «Об общих принципах организации местного самоуправления в Российской Федерации»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4. Федеральным </w:t>
      </w:r>
      <w:hyperlink r:id="rId12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                               (далее – ФЗ № 210-ФЗ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5. Федеральным законом от 06.04.2011 № 63-ФЗ «Об электронной подписи» (далее – ФЗ № 63-ФЗ)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6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07.2006 № 152-ФЗ «О персональных данных»;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51659">
        <w:rPr>
          <w:rFonts w:ascii="Times New Roman" w:hAnsi="Times New Roman" w:cs="Times New Roman"/>
          <w:sz w:val="28"/>
          <w:szCs w:val="28"/>
        </w:rPr>
        <w:t xml:space="preserve"> Правительства РФ от 16.02.2008 № 87 «О составе разделов проектной документации и требованиях к их содержанию»;</w:t>
      </w:r>
    </w:p>
    <w:p w:rsidR="001B3225" w:rsidRPr="00551659" w:rsidRDefault="001B3225" w:rsidP="001B3225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8. </w:t>
      </w:r>
      <w:hyperlink r:id="rId14">
        <w:r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Минстроя России от 19.02.2015 № 117/</w:t>
      </w:r>
      <w:proofErr w:type="spellStart"/>
      <w:proofErr w:type="gramStart"/>
      <w:r w:rsidRPr="0055165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9A0">
        <w:rPr>
          <w:rFonts w:ascii="Times New Roman" w:hAnsi="Times New Roman" w:cs="Times New Roman"/>
          <w:sz w:val="28"/>
          <w:szCs w:val="28"/>
        </w:rPr>
        <w:t xml:space="preserve">9. Уставом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0. Решением Собрания Представителей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13.02.2019г № 216-25/4 «Об утверждении местных нормативов градостроительного проектирования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»; </w:t>
      </w:r>
    </w:p>
    <w:p w:rsidR="008E09A0" w:rsidRPr="008E09A0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1. Постановлением администрации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05.03.19 № 62  «Об утверждении реестра муниципальных услуг  </w:t>
      </w:r>
      <w:proofErr w:type="spellStart"/>
      <w:r w:rsidRPr="008E09A0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8E09A0">
        <w:rPr>
          <w:rFonts w:ascii="Times New Roman" w:hAnsi="Times New Roman" w:cs="Times New Roman"/>
          <w:sz w:val="28"/>
          <w:szCs w:val="28"/>
        </w:rPr>
        <w:t xml:space="preserve"> района Пензенской области»;</w:t>
      </w:r>
    </w:p>
    <w:p w:rsidR="001B3225" w:rsidRPr="00551659" w:rsidRDefault="008E09A0" w:rsidP="008E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9A0">
        <w:rPr>
          <w:rFonts w:ascii="Times New Roman" w:hAnsi="Times New Roman" w:cs="Times New Roman"/>
          <w:sz w:val="28"/>
          <w:szCs w:val="28"/>
        </w:rPr>
        <w:t xml:space="preserve">      12.  Настоящим Административным регламентом.</w:t>
      </w:r>
    </w:p>
    <w:p w:rsidR="00026975" w:rsidRPr="00551659" w:rsidRDefault="00026975" w:rsidP="00026975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26975" w:rsidRPr="00551659" w:rsidRDefault="00026975" w:rsidP="00026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6975" w:rsidRPr="00551659" w:rsidRDefault="00026975" w:rsidP="00026975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551659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50"/>
      <w:bookmarkEnd w:id="3"/>
      <w:r w:rsidRPr="00551659">
        <w:rPr>
          <w:rFonts w:ascii="Times New Roman" w:hAnsi="Times New Roman" w:cs="Times New Roman"/>
          <w:color w:val="auto"/>
          <w:sz w:val="28"/>
          <w:szCs w:val="28"/>
        </w:rPr>
        <w:t>2.6.1. заявление, составленное по форме согласно приложению № 1 к Административному регламенту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2. документ, удостоверяющий личность заявителя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3. документ, подтверждающий полномочия представителя физического или юридического лица, действовать от его имени.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6.4. документ, подтверждающий заключени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6.5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; 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6.6. технический план объекта капитального строительства.</w:t>
      </w:r>
    </w:p>
    <w:p w:rsidR="001B3225" w:rsidRPr="00551659" w:rsidRDefault="001B3225" w:rsidP="001B322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ь может подать заявление и (или) документы, необходимые для предоставления муниципальной услуги, следующими способами: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лично по местонахождению Администрации, указанному в пункте 1.6 Административного регламент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посредством почтовой связи по местонахождению администрации, указанному в пункте 1.6 Административного регламент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1B3225" w:rsidRPr="00551659" w:rsidRDefault="001B3225" w:rsidP="001B322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 бумажном носителе через многофункциональный центр предоставления государственных и муниципальных услуг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(далее – МФЦ)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соглашением о взаимодействии, заключенным между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МФЦ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и Администрацией, предоставляющей муниципальную услугу, с момента вступления в силу соглашения о взаимодействии.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7. Документы, направляемые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 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2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7.3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7.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-технического обеспечения (при их наличии);</w:t>
      </w:r>
    </w:p>
    <w:p w:rsidR="001B3225" w:rsidRPr="00551659" w:rsidRDefault="001B3225" w:rsidP="001B3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7.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B076C6" w:rsidRPr="00551659" w:rsidRDefault="00B076C6" w:rsidP="0002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Исчерпывающий перечень документов,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</w:rPr>
        <w:t>необходимых</w:t>
      </w:r>
      <w:proofErr w:type="gramEnd"/>
      <w:r w:rsidRPr="00551659">
        <w:rPr>
          <w:rFonts w:ascii="Times New Roman" w:hAnsi="Times New Roman" w:cs="Times New Roman"/>
          <w:color w:val="auto"/>
          <w:sz w:val="28"/>
        </w:rPr>
        <w:t xml:space="preserve"> в соответствии с нормативными правовыми актами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для предоставления муниципальной услуги, которые</w:t>
      </w:r>
    </w:p>
    <w:p w:rsidR="00235675" w:rsidRPr="00551659" w:rsidRDefault="00235675" w:rsidP="00235675">
      <w:pPr>
        <w:pStyle w:val="ConsPlusNormal"/>
        <w:ind w:firstLine="709"/>
        <w:jc w:val="center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hd w:val="clear" w:color="auto" w:fill="FFFF00"/>
        </w:rPr>
      </w:pPr>
    </w:p>
    <w:p w:rsidR="00235675" w:rsidRPr="00551659" w:rsidRDefault="00235675" w:rsidP="0023567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</w:rPr>
        <w:t xml:space="preserve">2.8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.8.1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е земельного участка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2. разрешение на строительство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3.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Pr="00551659">
        <w:rPr>
          <w:color w:val="auto"/>
        </w:rPr>
        <w:t xml:space="preserve">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1 статьи 54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8.4. 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 или на искусственных земельных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участка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на водных объектах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5. документы, указанные в пункте 2.7 Административного регламента, если они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8.6. выписка из Единого государственного реестра юридических лиц (в случае если заявителем является юридическое лицо).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приеме документов, необходимых для предоставления</w:t>
      </w:r>
    </w:p>
    <w:p w:rsidR="00235675" w:rsidRPr="00551659" w:rsidRDefault="00235675" w:rsidP="00235675">
      <w:pPr>
        <w:pStyle w:val="ConsPlusNormal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235675" w:rsidRPr="00551659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5675" w:rsidRPr="00551659" w:rsidRDefault="00235675" w:rsidP="002356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9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rFonts w:cs="Times New Roman"/>
          <w:color w:val="auto"/>
          <w:sz w:val="28"/>
          <w:szCs w:val="28"/>
          <w:shd w:val="clear" w:color="auto" w:fill="FFFF00"/>
        </w:rPr>
      </w:pPr>
    </w:p>
    <w:p w:rsidR="00235675" w:rsidRPr="00551659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или отказа в предоставлении муниципальной услуги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</w:pP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0. Основания для приостановления муниципальной услуги не предусмотрены.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 Основания для отказа в предоставлении муниципальной услуги: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1. отсутствие документов, указанных в пункте 2.6 Административного регламента;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2. непредставление заявителем документов, указанных в пункте 2.7 Административного регламента,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35675" w:rsidRPr="00551659" w:rsidRDefault="00235675" w:rsidP="00235675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11.3. получение в рамках межведомственного информационного взаимодействия информации об отсутствии документов, указанных в подпунктах 2.8.1- 2.8.5 пункта 2.8 Административного регламента;</w:t>
      </w:r>
    </w:p>
    <w:p w:rsidR="00235675" w:rsidRPr="00551659" w:rsidRDefault="00235675" w:rsidP="002356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11.4.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рритории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1.5. несоответствие объекта капитального строительства требованиям, установленным в разрешении на строительство;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1.6. несоответствие параметров построенного, реконструированного объекта капитального строи</w:t>
      </w:r>
      <w:r w:rsidR="00790986">
        <w:rPr>
          <w:color w:val="auto"/>
          <w:sz w:val="28"/>
        </w:rPr>
        <w:t>тельства проектной документации;</w:t>
      </w:r>
    </w:p>
    <w:p w:rsidR="00235675" w:rsidRDefault="00235675" w:rsidP="00235675">
      <w:pPr>
        <w:pStyle w:val="12"/>
        <w:spacing w:before="0" w:after="0" w:line="240" w:lineRule="auto"/>
        <w:ind w:firstLine="709"/>
        <w:rPr>
          <w:color w:val="auto"/>
          <w:sz w:val="28"/>
        </w:rPr>
      </w:pPr>
      <w:proofErr w:type="gramStart"/>
      <w:r w:rsidRPr="00551659">
        <w:rPr>
          <w:color w:val="auto"/>
          <w:sz w:val="28"/>
        </w:rPr>
        <w:t xml:space="preserve">2.11.7.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800261" w:rsidRPr="00551659">
        <w:rPr>
          <w:color w:val="auto"/>
          <w:sz w:val="28"/>
        </w:rPr>
        <w:t>ГрК</w:t>
      </w:r>
      <w:proofErr w:type="spellEnd"/>
      <w:proofErr w:type="gramEnd"/>
      <w:r w:rsidRPr="00551659">
        <w:rPr>
          <w:color w:val="auto"/>
          <w:sz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790986" w:rsidRPr="00551659" w:rsidRDefault="00790986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DC066D">
        <w:rPr>
          <w:color w:val="auto"/>
          <w:sz w:val="28"/>
        </w:rPr>
        <w:t xml:space="preserve">2.11.8. </w:t>
      </w:r>
      <w:r w:rsidR="00856771" w:rsidRPr="00DC066D">
        <w:rPr>
          <w:color w:val="auto"/>
          <w:sz w:val="28"/>
        </w:rPr>
        <w:t xml:space="preserve">невыполнение заявителем требований, предусмотренных частью 9 статьи 55 </w:t>
      </w:r>
      <w:proofErr w:type="spellStart"/>
      <w:r w:rsidR="00856771" w:rsidRPr="00DC066D">
        <w:rPr>
          <w:color w:val="auto"/>
          <w:sz w:val="28"/>
        </w:rPr>
        <w:t>ГрК</w:t>
      </w:r>
      <w:proofErr w:type="spellEnd"/>
      <w:r w:rsidR="00856771" w:rsidRPr="00DC066D">
        <w:rPr>
          <w:color w:val="auto"/>
          <w:sz w:val="28"/>
        </w:rPr>
        <w:t xml:space="preserve"> РФ</w:t>
      </w:r>
      <w:r w:rsidRPr="00DC066D">
        <w:rPr>
          <w:color w:val="auto"/>
          <w:sz w:val="28"/>
        </w:rPr>
        <w:t>.</w:t>
      </w:r>
    </w:p>
    <w:p w:rsidR="00235675" w:rsidRPr="00551659" w:rsidRDefault="00235675" w:rsidP="00235675">
      <w:pPr>
        <w:pStyle w:val="12"/>
        <w:spacing w:before="0" w:after="0" w:line="240" w:lineRule="auto"/>
        <w:ind w:firstLine="709"/>
        <w:rPr>
          <w:color w:val="auto"/>
        </w:rPr>
      </w:pPr>
      <w:r w:rsidRPr="00551659">
        <w:rPr>
          <w:color w:val="auto"/>
          <w:sz w:val="28"/>
        </w:rPr>
        <w:t>2.12. Неполучение (несвоевременное получение) документов, запрошенных в соответствии с пунктами 2.7 и 2.8 Административного регламента, не может являться основанием для отказа в выдаче разрешения на ввод объекта в эксплуатацию.</w:t>
      </w:r>
    </w:p>
    <w:p w:rsidR="006C4DCC" w:rsidRPr="00551659" w:rsidRDefault="00235675" w:rsidP="00235675">
      <w:pPr>
        <w:pStyle w:val="12"/>
        <w:spacing w:before="0" w:after="0" w:line="240" w:lineRule="auto"/>
        <w:ind w:firstLine="709"/>
        <w:rPr>
          <w:sz w:val="28"/>
        </w:rPr>
      </w:pPr>
      <w:r w:rsidRPr="00551659">
        <w:rPr>
          <w:color w:val="auto"/>
          <w:sz w:val="28"/>
        </w:rPr>
        <w:t>2.13. Перечень оснований отказа заявителю в предоставлении муниципальной услуги является исчерпывающим.</w:t>
      </w:r>
    </w:p>
    <w:p w:rsidR="00235675" w:rsidRPr="00551659" w:rsidRDefault="00235675" w:rsidP="006C4DCC">
      <w:pPr>
        <w:pStyle w:val="12"/>
        <w:spacing w:before="0" w:after="0" w:line="240" w:lineRule="auto"/>
        <w:ind w:firstLine="709"/>
        <w:jc w:val="center"/>
        <w:rPr>
          <w:sz w:val="28"/>
        </w:rPr>
      </w:pPr>
    </w:p>
    <w:p w:rsidR="006C4DCC" w:rsidRPr="00551659" w:rsidRDefault="006C4DCC" w:rsidP="006C4DCC">
      <w:pPr>
        <w:pStyle w:val="12"/>
        <w:spacing w:before="0" w:after="0" w:line="240" w:lineRule="auto"/>
        <w:ind w:firstLine="709"/>
        <w:jc w:val="center"/>
      </w:pPr>
      <w:r w:rsidRPr="00551659">
        <w:rPr>
          <w:sz w:val="28"/>
        </w:rPr>
        <w:t>Перечень услуг, которые являются необходимыми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  <w:jc w:val="center"/>
      </w:pPr>
      <w:r w:rsidRPr="00551659">
        <w:rPr>
          <w:sz w:val="28"/>
        </w:rPr>
        <w:t xml:space="preserve">и </w:t>
      </w:r>
      <w:proofErr w:type="gramStart"/>
      <w:r w:rsidRPr="00551659">
        <w:rPr>
          <w:sz w:val="28"/>
        </w:rPr>
        <w:t>обязательными</w:t>
      </w:r>
      <w:proofErr w:type="gramEnd"/>
      <w:r w:rsidRPr="00551659">
        <w:rPr>
          <w:sz w:val="28"/>
        </w:rPr>
        <w:t xml:space="preserve"> для предоставления муниципальной услуги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  <w:rPr>
          <w:sz w:val="28"/>
        </w:rPr>
      </w:pP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</w:rPr>
        <w:t xml:space="preserve">2.14. </w:t>
      </w:r>
      <w:r w:rsidRPr="00551659">
        <w:rPr>
          <w:sz w:val="28"/>
          <w:szCs w:val="28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«Подготовка технического плана объекта капитального строительства»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 xml:space="preserve">Подготовка технического плана объекта капитального строительства осуществляется на основании статьи 55 </w:t>
      </w:r>
      <w:proofErr w:type="spellStart"/>
      <w:r w:rsidR="00800261" w:rsidRPr="00551659">
        <w:rPr>
          <w:sz w:val="28"/>
          <w:szCs w:val="28"/>
        </w:rPr>
        <w:t>ГрК</w:t>
      </w:r>
      <w:proofErr w:type="spellEnd"/>
      <w:r w:rsidRPr="00551659">
        <w:rPr>
          <w:sz w:val="28"/>
          <w:szCs w:val="28"/>
        </w:rPr>
        <w:t xml:space="preserve"> Р</w:t>
      </w:r>
      <w:r w:rsidR="00800261" w:rsidRPr="00551659">
        <w:rPr>
          <w:sz w:val="28"/>
          <w:szCs w:val="28"/>
        </w:rPr>
        <w:t>Ф</w:t>
      </w:r>
      <w:r w:rsidRPr="00551659">
        <w:rPr>
          <w:sz w:val="28"/>
          <w:szCs w:val="28"/>
        </w:rPr>
        <w:t>, статей 24 и 71 Федерального закона от 13.07.2015 № 218-ФЗ «О государственной регистрации недвижимости» и в соответствии с требованиями, установленными Приказом Министерства экономического развития Российской Федерации от 18.12.2015 № 953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2.15.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, заверенного подписью и печатью подготовившего такой план кадастрового инженера, и в форме электронного документа, заверенного усиленной квалифицированной электронной подписью кадастрового инженера, подготовившего такой план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t>Подготовка технического плана объекта капитального строительства осуществляется кадастровым инженером, являющимся членом саморегулируемой организации кадастровых инженеров.</w:t>
      </w:r>
    </w:p>
    <w:p w:rsidR="006C4DCC" w:rsidRPr="00551659" w:rsidRDefault="006C4DCC" w:rsidP="006C4DCC">
      <w:pPr>
        <w:pStyle w:val="12"/>
        <w:spacing w:before="0" w:after="0" w:line="240" w:lineRule="auto"/>
        <w:ind w:firstLine="709"/>
      </w:pPr>
      <w:r w:rsidRPr="00551659">
        <w:rPr>
          <w:sz w:val="28"/>
          <w:szCs w:val="28"/>
        </w:rPr>
        <w:lastRenderedPageBreak/>
        <w:t>Оплата подготовки технического плана объекта капитального строительства осуществляется за счет средств заявителя на договорной основе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</w:t>
      </w:r>
    </w:p>
    <w:p w:rsidR="00771F4C" w:rsidRPr="00551659" w:rsidRDefault="00771F4C" w:rsidP="00F05E1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6C4DCC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2.16</w:t>
      </w:r>
      <w:r w:rsidR="00771F4C" w:rsidRPr="0055165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206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F4C" w:rsidRPr="00551659" w:rsidRDefault="00771F4C" w:rsidP="0056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6C4DC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17</w:t>
      </w:r>
      <w:r w:rsidR="00771F4C" w:rsidRPr="00551659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771F4C" w:rsidRPr="00551659" w:rsidRDefault="00771F4C" w:rsidP="0056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771F4C" w:rsidRPr="00551659" w:rsidRDefault="00771F4C" w:rsidP="0056206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235675" w:rsidRPr="00551659" w:rsidRDefault="00235675" w:rsidP="0023567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35675" w:rsidRPr="00551659" w:rsidRDefault="00235675" w:rsidP="00235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рок регистрации запроса заявителя </w:t>
      </w: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предоставлении муниципальной услуги</w:t>
      </w:r>
    </w:p>
    <w:p w:rsidR="00771F4C" w:rsidRPr="00551659" w:rsidRDefault="00771F4C" w:rsidP="00446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5675" w:rsidRPr="00551659" w:rsidRDefault="005E15FD" w:rsidP="005E15FD">
      <w:pPr>
        <w:pStyle w:val="12"/>
        <w:spacing w:before="0" w:after="0" w:line="240" w:lineRule="auto"/>
        <w:ind w:firstLine="567"/>
        <w:rPr>
          <w:sz w:val="28"/>
        </w:rPr>
      </w:pPr>
      <w:r w:rsidRPr="00551659">
        <w:rPr>
          <w:sz w:val="28"/>
        </w:rPr>
        <w:t>2.18. Регистрация запроса заявителя о предо</w:t>
      </w:r>
      <w:r w:rsidR="00235675" w:rsidRPr="00551659">
        <w:rPr>
          <w:sz w:val="28"/>
        </w:rPr>
        <w:t xml:space="preserve">ставлении муниципальной услуги </w:t>
      </w:r>
      <w:r w:rsidRPr="00551659">
        <w:rPr>
          <w:sz w:val="28"/>
        </w:rPr>
        <w:t>осуществляется в день его получения.</w:t>
      </w:r>
    </w:p>
    <w:p w:rsidR="005E15FD" w:rsidRPr="00551659" w:rsidRDefault="00235675" w:rsidP="005E15FD">
      <w:pPr>
        <w:pStyle w:val="12"/>
        <w:spacing w:before="0" w:after="0" w:line="240" w:lineRule="auto"/>
        <w:ind w:firstLine="567"/>
        <w:rPr>
          <w:sz w:val="28"/>
        </w:rPr>
      </w:pPr>
      <w:r w:rsidRPr="00551659">
        <w:rPr>
          <w:rFonts w:cs="Times New Roman"/>
          <w:sz w:val="28"/>
        </w:rPr>
        <w:t xml:space="preserve">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35675" w:rsidRPr="00551659" w:rsidRDefault="00235675" w:rsidP="00235675">
      <w:pPr>
        <w:pStyle w:val="ConsPlusNormal"/>
        <w:ind w:firstLine="567"/>
        <w:jc w:val="both"/>
        <w:rPr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2.19.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771F4C" w:rsidRPr="00551659" w:rsidRDefault="00771F4C" w:rsidP="00446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1F4C" w:rsidRPr="00551659" w:rsidRDefault="00771F4C" w:rsidP="0044697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20</w:t>
      </w:r>
      <w:r w:rsidR="00771F4C" w:rsidRPr="00551659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771F4C"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lastRenderedPageBreak/>
        <w:t>персональным электронно-вычислительным машинам и организации работы. СанПиН 2.2.2/2.4.1340-03»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1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пециально выделенных для этой цели помещениях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2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Помещения, в которых осуществляется предоставление муниципальной услуги, оборудуются: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3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4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</w:t>
      </w:r>
      <w:r w:rsidR="00771F4C" w:rsidRPr="00551659">
        <w:rPr>
          <w:rFonts w:ascii="Times New Roman" w:hAnsi="Times New Roman" w:cs="Times New Roman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>25.</w:t>
      </w:r>
      <w:r w:rsidR="00771F4C" w:rsidRPr="00551659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иметь информационные таблички (вывески) с указанием: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Pr="00551659"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26</w:t>
      </w:r>
      <w:r w:rsidR="00771F4C" w:rsidRPr="00551659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71F4C" w:rsidRPr="00551659" w:rsidRDefault="006C4DC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2.27</w:t>
      </w:r>
      <w:r w:rsidR="00771F4C" w:rsidRPr="0055165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A04E0" w:rsidRPr="00551659" w:rsidRDefault="003A04E0" w:rsidP="009036E2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 (указанные места для парковки не должны занимать иные транспортные средства).</w:t>
      </w:r>
      <w:proofErr w:type="gramEnd"/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оборудуются соответствующими указателями с автономными источниками бесперебойного питания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5165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5165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551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5516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-коммуникаторами).</w:t>
      </w:r>
    </w:p>
    <w:p w:rsidR="00771F4C" w:rsidRPr="00551659" w:rsidRDefault="00771F4C" w:rsidP="009036E2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551659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.</w:t>
      </w:r>
    </w:p>
    <w:p w:rsidR="00771F4C" w:rsidRPr="00551659" w:rsidRDefault="00771F4C" w:rsidP="00903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771F4C" w:rsidRPr="00551659" w:rsidRDefault="00771F4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4DCC" w:rsidRPr="00551659" w:rsidRDefault="006C4DCC" w:rsidP="006C4DCC">
      <w:pPr>
        <w:pStyle w:val="12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1. транспортная доступность к месту предоставления муниципальной услуги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2. обеспечение беспрепятственного доступа лиц к помещениям, в которых предоставляется муниципальная услуга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3. р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4. размещение информации о порядке предоставления муниципальной услуги на информационных стендах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5. размещение информации о порядке предоставления муниципальной услуги в средствах массовой информации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8.6. возможность получения заявителем информации о ходе предоставления муниципальной услуги с использованием Регионального портала;</w:t>
      </w:r>
    </w:p>
    <w:p w:rsidR="00575981" w:rsidRPr="00551659" w:rsidRDefault="00575981" w:rsidP="00575981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lastRenderedPageBreak/>
        <w:t>2.28.7. возможность получения заявителем результата предоставления муниципальной услуги через Региональный портал.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1. соблюдение сроков предоставл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29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 В процессе предоставления муниципальной услуги заявитель взаимодействует с муниципальными служащими Администрации: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1. при подаче документов для получения муниципальной услуги;</w:t>
      </w:r>
    </w:p>
    <w:p w:rsidR="006C4DCC" w:rsidRPr="00551659" w:rsidRDefault="006C4DCC" w:rsidP="006C4DCC">
      <w:pPr>
        <w:pStyle w:val="12"/>
        <w:spacing w:before="0" w:after="0" w:line="100" w:lineRule="atLeast"/>
        <w:ind w:firstLine="567"/>
        <w:rPr>
          <w:spacing w:val="2"/>
          <w:sz w:val="28"/>
          <w:szCs w:val="28"/>
        </w:rPr>
      </w:pPr>
      <w:r w:rsidRPr="00551659">
        <w:rPr>
          <w:rFonts w:cs="Times New Roman"/>
          <w:sz w:val="28"/>
          <w:szCs w:val="28"/>
        </w:rPr>
        <w:t>2.30.2. при получении результата оказания муниципальной услуги.</w:t>
      </w:r>
    </w:p>
    <w:p w:rsidR="006C4DCC" w:rsidRPr="00551659" w:rsidRDefault="006C4DC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771F4C" w:rsidRPr="00551659" w:rsidRDefault="00771F4C" w:rsidP="00CD046A">
      <w:pPr>
        <w:pStyle w:val="4"/>
        <w:spacing w:before="0" w:beforeAutospacing="0" w:after="225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51659">
        <w:rPr>
          <w:b w:val="0"/>
          <w:bCs w:val="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1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 формирование заявления о предоставлении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прием и регистрация заявления и (или) иных документов, необходимых для предоставления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г) получение результата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д) получение сведений о ходе выполн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е) досудебное (внесудебное) обжалование решений и действий (бездействия) Администрации, его должностных лиц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2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(или) документы,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МФЦ осуществляются прием и выдача документов только при личном обращении заявител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3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Документы, указанные в пунктах 2.6, 2.8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;</w:t>
      </w:r>
      <w:proofErr w:type="gramEnd"/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4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заявления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 и подписывается заявителем в соответствии с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подписываются в соответствии с требованиями ФЗ № 63-ФЗ</w:t>
      </w:r>
      <w:r w:rsidRPr="00551659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</w:t>
      </w:r>
      <w:proofErr w:type="gramEnd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редств электронной подписи: КС</w:t>
      </w:r>
      <w:proofErr w:type="gramStart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proofErr w:type="gramEnd"/>
      <w:r w:rsidRPr="00551659">
        <w:rPr>
          <w:rFonts w:ascii="Times New Roman" w:hAnsi="Times New Roman" w:cs="Times New Roman"/>
          <w:color w:val="auto"/>
          <w:spacing w:val="2"/>
          <w:sz w:val="28"/>
          <w:szCs w:val="28"/>
        </w:rPr>
        <w:t>, КС2, КС3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Образцы заполнения электронной формы заявления размещаются на Региональном портале, официальном сайте Администрации в информационно-телекоммуникационной сети "Интернет"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5. При формировании заявления обеспечивается: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доступа заявителя (представителя заявителя) на Региональном портале к ранее поданному им заявлению в течение не мене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одного года, а также частично сформированного заявления – в течение не менее 3 месяцев.</w:t>
      </w:r>
    </w:p>
    <w:p w:rsidR="003A04E0" w:rsidRPr="00551659" w:rsidRDefault="003A04E0" w:rsidP="003A04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6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Регионального портала, а также, если заявление подписано усиленной квалифицированной электронной подписью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Рекомендуемый формат PDF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A04E0" w:rsidRPr="00551659" w:rsidRDefault="003A04E0" w:rsidP="003A04E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2.37. По выбору заявителя результат </w:t>
      </w:r>
      <w:r w:rsidRPr="00551659">
        <w:rPr>
          <w:rFonts w:ascii="Times New Roman" w:hAnsi="Times New Roman" w:cs="Times New Roman"/>
          <w:color w:val="auto"/>
          <w:sz w:val="28"/>
        </w:rPr>
        <w:t>предоставления муниципальной услуги, уведомления, в том числе об отказе в выдаче разрешения на ввод, решение об отказе в приеме к рассмотрению документов, расписки направляются в виде: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color w:val="auto"/>
        </w:rPr>
      </w:pPr>
      <w:r w:rsidRPr="00551659">
        <w:rPr>
          <w:rFonts w:ascii="Times New Roman" w:hAnsi="Times New Roman" w:cs="Times New Roman"/>
          <w:color w:val="auto"/>
          <w:sz w:val="28"/>
        </w:rPr>
        <w:t>2.37.1. электронного документа, подписанного уполномоченным должностным лицом с использованием усиленной квалифицированной электронной подписи через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личный кабинет Регионального портала</w:t>
      </w:r>
      <w:r w:rsidRPr="00551659">
        <w:rPr>
          <w:rFonts w:ascii="Times New Roman" w:hAnsi="Times New Roman" w:cs="Times New Roman"/>
          <w:color w:val="auto"/>
          <w:sz w:val="28"/>
        </w:rPr>
        <w:t>;</w:t>
      </w:r>
    </w:p>
    <w:p w:rsidR="003A04E0" w:rsidRPr="00551659" w:rsidRDefault="003A04E0" w:rsidP="003A04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551659">
        <w:rPr>
          <w:rFonts w:ascii="Times New Roman" w:hAnsi="Times New Roman" w:cs="Times New Roman"/>
          <w:color w:val="auto"/>
          <w:sz w:val="28"/>
        </w:rPr>
        <w:t>2.37.2. документа на бумажном носителе, который заявитель (представитель заявителя) получает непосредственно при личном обращении в Администрацию либо МФЦ;</w:t>
      </w:r>
    </w:p>
    <w:p w:rsidR="00771F4C" w:rsidRPr="00551659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.37.3. документа на бумажном носителе, который направляется заявителю посредством почтового отправления.</w:t>
      </w:r>
    </w:p>
    <w:p w:rsidR="003A04E0" w:rsidRPr="00551659" w:rsidRDefault="003A04E0" w:rsidP="003A04E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010AFA">
      <w:pPr>
        <w:pStyle w:val="ConsPlusNormal"/>
        <w:ind w:firstLine="540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3.1</w:t>
      </w:r>
      <w:r w:rsidR="00771F4C" w:rsidRPr="0055165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</w:t>
      </w:r>
      <w:r w:rsidR="00771F4C" w:rsidRPr="00551659">
        <w:t xml:space="preserve"> </w:t>
      </w:r>
      <w:hyperlink w:anchor="P388">
        <w:r w:rsidR="00771F4C"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771F4C" w:rsidRPr="00551659">
          <w:rPr>
            <w:rFonts w:ascii="Times New Roman" w:hAnsi="Times New Roman" w:cs="Times New Roman"/>
            <w:sz w:val="28"/>
            <w:szCs w:val="28"/>
          </w:rPr>
          <w:t xml:space="preserve">Блок - схема предоставления муниципальной услуги - </w:t>
        </w:r>
        <w:hyperlink w:anchor="Par339">
          <w:r w:rsidR="00771F4C" w:rsidRPr="00551659">
            <w:rPr>
              <w:rStyle w:val="-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риложение № 2 к Административному регламенту</w:t>
          </w:r>
        </w:hyperlink>
        <w:r w:rsidR="00771F4C" w:rsidRPr="00551659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771F4C" w:rsidRPr="00551659">
        <w:rPr>
          <w:rFonts w:ascii="Times New Roman" w:hAnsi="Times New Roman" w:cs="Times New Roman"/>
          <w:sz w:val="28"/>
          <w:szCs w:val="28"/>
        </w:rPr>
        <w:t>:</w:t>
      </w:r>
    </w:p>
    <w:p w:rsidR="007A49D2" w:rsidRPr="00551659" w:rsidRDefault="00010A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="007A49D2" w:rsidRPr="0055165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 (в день поступления);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 w:rsidR="007A49D2" w:rsidRPr="005516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5165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, осмотр объекта капитального строительства; 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sz w:val="28"/>
          <w:szCs w:val="28"/>
        </w:rPr>
        <w:t>3</w:t>
      </w:r>
      <w:r w:rsidRPr="00551659">
        <w:rPr>
          <w:rFonts w:ascii="Times New Roman" w:hAnsi="Times New Roman" w:cs="Times New Roman"/>
          <w:sz w:val="28"/>
          <w:szCs w:val="28"/>
        </w:rPr>
        <w:t>. рассмотрение заявления и документов, принятие решения о выдаче разрешения на ввод объекта в эксплуатацию, либо решения об отказе в таком разрешении;</w:t>
      </w:r>
    </w:p>
    <w:p w:rsidR="00010AFA" w:rsidRPr="00551659" w:rsidRDefault="00010AFA" w:rsidP="00223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.</w:t>
      </w:r>
      <w:r w:rsidR="007A49D2" w:rsidRPr="00551659">
        <w:rPr>
          <w:rFonts w:ascii="Times New Roman" w:hAnsi="Times New Roman" w:cs="Times New Roman"/>
          <w:sz w:val="28"/>
          <w:szCs w:val="28"/>
        </w:rPr>
        <w:t>4</w:t>
      </w:r>
      <w:r w:rsidRPr="00551659">
        <w:rPr>
          <w:rFonts w:ascii="Times New Roman" w:hAnsi="Times New Roman" w:cs="Times New Roman"/>
          <w:sz w:val="28"/>
          <w:szCs w:val="28"/>
        </w:rPr>
        <w:t>. учет и выдача документов по результатам предоставления муниципальной услуги.</w:t>
      </w:r>
    </w:p>
    <w:p w:rsidR="00771F4C" w:rsidRPr="00551659" w:rsidRDefault="00771F4C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49D2" w:rsidRPr="00551659" w:rsidRDefault="007A49D2" w:rsidP="007A49D2">
      <w:pPr>
        <w:suppressAutoHyphens w:val="0"/>
        <w:spacing w:after="0" w:line="100" w:lineRule="atLeas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7A49D2" w:rsidRPr="00551659" w:rsidRDefault="007A49D2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BA4" w:rsidRPr="00551659" w:rsidRDefault="00244BA4" w:rsidP="00244B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. Заявление представляется заявителем (представителем заявителя) в Администрацию или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44BA4" w:rsidRPr="00551659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5. При приеме заявления 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дминистрации, ответственный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244BA4" w:rsidRPr="00551659" w:rsidRDefault="00244BA4" w:rsidP="00244BA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244BA4" w:rsidRPr="00551659" w:rsidRDefault="00244BA4" w:rsidP="00244BA4">
      <w:pPr>
        <w:pStyle w:val="12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551659">
        <w:rPr>
          <w:rFonts w:cs="Times New Roman"/>
          <w:sz w:val="28"/>
          <w:szCs w:val="28"/>
        </w:rPr>
        <w:t xml:space="preserve">3.6. Поступившие заявление и документы, в том числе из </w:t>
      </w:r>
      <w:r w:rsidR="00800261" w:rsidRPr="00551659">
        <w:rPr>
          <w:rFonts w:cs="Times New Roman"/>
          <w:color w:val="auto"/>
          <w:sz w:val="28"/>
          <w:szCs w:val="28"/>
        </w:rPr>
        <w:t>МФЦ</w:t>
      </w:r>
      <w:r w:rsidRPr="00551659">
        <w:rPr>
          <w:rFonts w:cs="Times New Roman"/>
          <w:sz w:val="28"/>
          <w:szCs w:val="28"/>
        </w:rPr>
        <w:t>, регистрируются с присвоением входящего номера и указанием даты получения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3.7. Если заявление и документы представляются заявителем (представителем заявителя) в Администрацию или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лично, то заявителю (представителю заявителя) то заявителю (представителю заявителя) выдается копия заявления с отметкой о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 в Администрацию посредством почтового отправления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копия заявления </w:t>
      </w:r>
      <w:r w:rsidRPr="00551659">
        <w:rPr>
          <w:rFonts w:ascii="Times New Roman" w:hAnsi="Times New Roman" w:cs="Times New Roman"/>
          <w:sz w:val="28"/>
          <w:szCs w:val="28"/>
        </w:rPr>
        <w:t>с отметкой о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 </w:t>
      </w:r>
      <w:r w:rsidRPr="00551659">
        <w:rPr>
          <w:rFonts w:ascii="Times New Roman" w:hAnsi="Times New Roman" w:cs="Times New Roman"/>
          <w:sz w:val="28"/>
          <w:szCs w:val="28"/>
        </w:rPr>
        <w:t>направляется Администрацией заявителю указанным в заявлении способом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0. Заявление и документы (при их наличии), представленные заявителем (представителем заявителя) через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800261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244BA4" w:rsidRPr="00551659" w:rsidRDefault="00244BA4" w:rsidP="00244BA4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1. </w:t>
      </w:r>
      <w:proofErr w:type="gramStart"/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551659">
        <w:rPr>
          <w:rFonts w:ascii="Times New Roman" w:hAnsi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,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ФЗ № 63-ФЗ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551659" w:rsidRDefault="00244BA4" w:rsidP="00244BA4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3.12. </w:t>
      </w:r>
      <w:proofErr w:type="gramStart"/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заявителю направляется отказ в приеме к рассмотрению документов п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</w:t>
      </w:r>
      <w:r w:rsidRPr="00551659">
        <w:rPr>
          <w:rFonts w:ascii="Times New Roman" w:hAnsi="Times New Roman" w:cs="Times New Roman"/>
          <w:color w:val="FF0000"/>
          <w:position w:val="2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к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551659">
        <w:rPr>
          <w:rFonts w:ascii="Times New Roman" w:hAnsi="Times New Roman" w:cs="Times New Roman"/>
          <w:sz w:val="28"/>
          <w:szCs w:val="28"/>
        </w:rPr>
        <w:t>указанным заявителем в заявлении способом</w:t>
      </w:r>
      <w:r w:rsidRPr="00551659">
        <w:rPr>
          <w:rFonts w:ascii="Times New Roman" w:hAnsi="Times New Roman" w:cs="Times New Roman"/>
          <w:color w:val="auto"/>
          <w:position w:val="2"/>
          <w:sz w:val="28"/>
          <w:szCs w:val="28"/>
        </w:rPr>
        <w:t>.</w:t>
      </w:r>
      <w:proofErr w:type="gramEnd"/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3. Зарегистрированное заявление и документы при отсутствии оснований, предусмотренных пунктом 2.</w:t>
      </w:r>
      <w:r w:rsidR="007A49D2" w:rsidRPr="00551659">
        <w:rPr>
          <w:rFonts w:ascii="Times New Roman" w:hAnsi="Times New Roman" w:cs="Times New Roman"/>
          <w:sz w:val="28"/>
          <w:szCs w:val="28"/>
        </w:rPr>
        <w:t>9</w:t>
      </w: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="00134160">
        <w:rPr>
          <w:rFonts w:ascii="Times New Roman" w:hAnsi="Times New Roman" w:cs="Times New Roman"/>
          <w:sz w:val="28"/>
          <w:szCs w:val="28"/>
        </w:rPr>
        <w:t>А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ого регламента,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ередаются на рассмотрени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главе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>, который определяет исполнителя, ответственного за работу с поступившим заявлением (далее – ответственный исполнитель)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244BA4" w:rsidRPr="00551659" w:rsidRDefault="00244BA4" w:rsidP="0024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5. Результатом административной процедуры является прием и регистрация поступившего заявления, определение ответственного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я </w:t>
      </w:r>
      <w:r w:rsidRPr="00551659">
        <w:rPr>
          <w:rFonts w:ascii="Times New Roman" w:hAnsi="Times New Roman" w:cs="Times New Roman"/>
          <w:sz w:val="28"/>
          <w:szCs w:val="28"/>
        </w:rPr>
        <w:t>либо направление заявителю отказа в приеме к рассмотрению документов.</w:t>
      </w:r>
    </w:p>
    <w:p w:rsidR="009464D4" w:rsidRPr="00551659" w:rsidRDefault="009464D4" w:rsidP="0001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4A" w:rsidRPr="00551659" w:rsidRDefault="0070464A" w:rsidP="007046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, осмотр объекта капитального строительства</w:t>
      </w:r>
    </w:p>
    <w:p w:rsidR="00DF2B23" w:rsidRPr="00551659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754E" w:rsidRPr="00551659" w:rsidRDefault="00DF2B23" w:rsidP="00DF2B23">
      <w:pPr>
        <w:pStyle w:val="ConsPlusNormal"/>
        <w:ind w:left="57" w:right="57"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F7898" w:rsidRPr="005516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епредставление заявителем документов, предусмотренных </w:t>
      </w:r>
      <w:r w:rsidR="00824F5E" w:rsidRPr="00551659">
        <w:rPr>
          <w:rFonts w:ascii="Times New Roman" w:hAnsi="Times New Roman" w:cs="Times New Roman"/>
          <w:sz w:val="28"/>
          <w:szCs w:val="28"/>
        </w:rPr>
        <w:t>п.</w:t>
      </w:r>
      <w:r w:rsidR="00134160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2.8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61F25" w:rsidRPr="00551659">
        <w:rPr>
          <w:rFonts w:ascii="Times New Roman" w:hAnsi="Times New Roman" w:cs="Times New Roman"/>
          <w:sz w:val="28"/>
          <w:szCs w:val="28"/>
        </w:rPr>
        <w:t>.</w:t>
      </w:r>
    </w:p>
    <w:p w:rsidR="007A49D2" w:rsidRPr="00551659" w:rsidRDefault="007A49D2" w:rsidP="007A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17. 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7A49D2" w:rsidRPr="00551659" w:rsidRDefault="007A49D2" w:rsidP="007A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18. Направление межведомственных запросов осуществляется в соответств</w:t>
      </w:r>
      <w:r w:rsidR="00134160">
        <w:rPr>
          <w:rFonts w:ascii="Times New Roman" w:hAnsi="Times New Roman" w:cs="Times New Roman"/>
          <w:sz w:val="28"/>
          <w:szCs w:val="28"/>
        </w:rPr>
        <w:t>ии с требованиями ФЗ № 210-ФЗ.</w:t>
      </w:r>
    </w:p>
    <w:p w:rsidR="00DF2B23" w:rsidRPr="00551659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</w:t>
      </w:r>
      <w:r w:rsidR="005F7898" w:rsidRPr="00551659">
        <w:rPr>
          <w:rFonts w:ascii="Times New Roman" w:hAnsi="Times New Roman" w:cs="Times New Roman"/>
          <w:sz w:val="28"/>
          <w:szCs w:val="28"/>
        </w:rPr>
        <w:t>19</w:t>
      </w:r>
      <w:r w:rsidRPr="00551659">
        <w:rPr>
          <w:rFonts w:ascii="Times New Roman" w:hAnsi="Times New Roman" w:cs="Times New Roman"/>
          <w:sz w:val="28"/>
          <w:szCs w:val="28"/>
        </w:rPr>
        <w:t xml:space="preserve">.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я</w:t>
      </w:r>
      <w:r w:rsidRPr="00551659">
        <w:rPr>
          <w:rFonts w:ascii="Times New Roman" w:hAnsi="Times New Roman" w:cs="Times New Roman"/>
          <w:sz w:val="28"/>
          <w:szCs w:val="28"/>
        </w:rPr>
        <w:t xml:space="preserve"> с указанием его фамилии и инициалов, даты и времени их получения.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23" w:rsidRPr="00551659" w:rsidRDefault="00DF2B2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0</w:t>
      </w:r>
      <w:r w:rsidRPr="00551659">
        <w:rPr>
          <w:rFonts w:ascii="Times New Roman" w:hAnsi="Times New Roman" w:cs="Times New Roman"/>
          <w:sz w:val="28"/>
          <w:szCs w:val="28"/>
        </w:rPr>
        <w:t>. Ответы на запросы на бумажном носителе приобщаются к заявлению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1</w:t>
      </w:r>
      <w:r w:rsidRPr="0055165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не осуществляется государственный строительный надзор, осуществляется осмотр такого объекта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Ответственный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ь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течение срока административной процедуры осуществляет осмотр объекта капитального строительства.</w:t>
      </w:r>
    </w:p>
    <w:p w:rsidR="00575981" w:rsidRPr="00551659" w:rsidRDefault="00575981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3.23.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за исключением случаев, при которых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4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 w:rsidR="00FD2E24">
        <w:rPr>
          <w:rFonts w:ascii="Times New Roman" w:hAnsi="Times New Roman" w:cs="Times New Roman"/>
          <w:sz w:val="28"/>
          <w:szCs w:val="28"/>
        </w:rPr>
        <w:t>2</w:t>
      </w:r>
      <w:r w:rsidR="007A49D2" w:rsidRPr="0055165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B71B93" w:rsidRPr="00551659" w:rsidRDefault="00B71B93" w:rsidP="00B71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</w:t>
      </w:r>
      <w:r w:rsidR="005F7898" w:rsidRPr="00551659">
        <w:rPr>
          <w:rFonts w:ascii="Times New Roman" w:hAnsi="Times New Roman" w:cs="Times New Roman"/>
          <w:sz w:val="28"/>
          <w:szCs w:val="28"/>
        </w:rPr>
        <w:t>5</w:t>
      </w:r>
      <w:r w:rsidRPr="0055165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, осмотр объекта капитального строительства (в случае, если при строительстве, реконструкции </w:t>
      </w:r>
      <w:r w:rsidRPr="00551659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 не осуществляется государственный строительный надзор</w:t>
      </w:r>
      <w:r w:rsidR="0057598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частью 1 статьи 54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57598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551659">
        <w:rPr>
          <w:rFonts w:ascii="Times New Roman" w:hAnsi="Times New Roman" w:cs="Times New Roman"/>
          <w:sz w:val="28"/>
          <w:szCs w:val="28"/>
        </w:rPr>
        <w:t>).</w:t>
      </w:r>
    </w:p>
    <w:p w:rsidR="00B71B93" w:rsidRPr="00551659" w:rsidRDefault="00800261" w:rsidP="00800261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ab/>
      </w:r>
    </w:p>
    <w:p w:rsidR="00AC78EC" w:rsidRPr="00551659" w:rsidRDefault="00AC78EC" w:rsidP="00AC78E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AC78EC" w:rsidRPr="00551659" w:rsidRDefault="00AC78EC" w:rsidP="00AC78EC">
      <w:pPr>
        <w:pStyle w:val="ConsPlusNormal"/>
        <w:ind w:left="57" w:right="57" w:firstLine="539"/>
        <w:jc w:val="center"/>
      </w:pP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6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ю</w:t>
      </w:r>
      <w:r w:rsidRPr="00551659">
        <w:rPr>
          <w:rFonts w:ascii="Times New Roman" w:hAnsi="Times New Roman" w:cs="Times New Roman"/>
          <w:sz w:val="28"/>
          <w:szCs w:val="28"/>
        </w:rPr>
        <w:t>.</w:t>
      </w:r>
    </w:p>
    <w:p w:rsidR="004B7A7F" w:rsidRPr="00551659" w:rsidRDefault="004B7A7F" w:rsidP="004B7A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7. Ответственный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ь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существляет проверку сведений, содержащихся в заявлении и документах, представленных заявителем с целью определения: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7.1. полноты и достоверности сведений, содержащихся в представленных документах;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27.2. согласованности представленной информации между отдельными документами комплекта;</w:t>
      </w:r>
    </w:p>
    <w:p w:rsidR="00AC78EC" w:rsidRPr="00551659" w:rsidRDefault="00AC78EC" w:rsidP="00AC78EC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27.3. наличия оснований для отказа в выдаче разрешения на ввод, предусмотренных пунктом 2.11 </w:t>
      </w:r>
      <w:r w:rsidR="00134160">
        <w:rPr>
          <w:rFonts w:ascii="Times New Roman" w:hAnsi="Times New Roman" w:cs="Times New Roman"/>
          <w:sz w:val="28"/>
          <w:szCs w:val="28"/>
        </w:rPr>
        <w:t>А</w:t>
      </w:r>
      <w:r w:rsidRPr="0055165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28. По результатам проверки представленных документов, в случае отсутствия оснований для отказа в выдаче разрешения на ввод ответственный </w:t>
      </w:r>
      <w:r w:rsidR="005F7898" w:rsidRPr="00551659">
        <w:rPr>
          <w:rFonts w:ascii="Times New Roman" w:hAnsi="Times New Roman"/>
          <w:sz w:val="28"/>
          <w:szCs w:val="28"/>
        </w:rPr>
        <w:t>исполнитель</w:t>
      </w:r>
      <w:r w:rsidRPr="00551659">
        <w:rPr>
          <w:rFonts w:ascii="Times New Roman" w:hAnsi="Times New Roman"/>
          <w:sz w:val="28"/>
          <w:szCs w:val="28"/>
        </w:rPr>
        <w:t xml:space="preserve"> подготавливает проект разрешения на ввод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29. Проект разрешения на ввод оформляется в двух экземплярах по </w:t>
      </w:r>
      <w:r w:rsidR="004B7A7F" w:rsidRPr="00551659">
        <w:rPr>
          <w:rFonts w:ascii="Times New Roman" w:hAnsi="Times New Roman"/>
          <w:sz w:val="28"/>
          <w:szCs w:val="28"/>
        </w:rPr>
        <w:t xml:space="preserve">установленной </w:t>
      </w:r>
      <w:r w:rsidRPr="00551659">
        <w:rPr>
          <w:rFonts w:ascii="Times New Roman" w:hAnsi="Times New Roman"/>
          <w:sz w:val="28"/>
          <w:szCs w:val="28"/>
        </w:rPr>
        <w:t>форме.</w:t>
      </w:r>
    </w:p>
    <w:p w:rsidR="00AC78EC" w:rsidRPr="00551659" w:rsidRDefault="00AC78EC" w:rsidP="00D44E1B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 xml:space="preserve">3.30. </w:t>
      </w:r>
      <w:r w:rsidRPr="00551659">
        <w:rPr>
          <w:rFonts w:ascii="Times New Roman" w:hAnsi="Times New Roman" w:cs="Times New Roman"/>
          <w:sz w:val="28"/>
          <w:szCs w:val="28"/>
        </w:rPr>
        <w:t>Подготовленны</w:t>
      </w:r>
      <w:r w:rsidR="00D44E1B" w:rsidRPr="00551659">
        <w:rPr>
          <w:rFonts w:ascii="Times New Roman" w:hAnsi="Times New Roman" w:cs="Times New Roman"/>
          <w:sz w:val="28"/>
          <w:szCs w:val="28"/>
        </w:rPr>
        <w:t>й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ем</w:t>
      </w:r>
      <w:r w:rsidR="00D44E1B" w:rsidRPr="00551659">
        <w:rPr>
          <w:rFonts w:ascii="Times New Roman" w:hAnsi="Times New Roman" w:cs="Times New Roman"/>
          <w:sz w:val="28"/>
          <w:szCs w:val="28"/>
        </w:rPr>
        <w:t xml:space="preserve"> проект разрешения на ввод </w:t>
      </w:r>
      <w:r w:rsidRPr="00551659">
        <w:rPr>
          <w:rFonts w:ascii="Times New Roman" w:hAnsi="Times New Roman" w:cs="Times New Roman"/>
          <w:sz w:val="28"/>
          <w:szCs w:val="28"/>
        </w:rPr>
        <w:t>визиру</w:t>
      </w:r>
      <w:r w:rsidR="00D44E1B" w:rsidRPr="00551659">
        <w:rPr>
          <w:rFonts w:ascii="Times New Roman" w:hAnsi="Times New Roman" w:cs="Times New Roman"/>
          <w:sz w:val="28"/>
          <w:szCs w:val="28"/>
        </w:rPr>
        <w:t>е</w:t>
      </w:r>
      <w:r w:rsidRPr="00551659">
        <w:rPr>
          <w:rFonts w:ascii="Times New Roman" w:hAnsi="Times New Roman" w:cs="Times New Roman"/>
          <w:sz w:val="28"/>
          <w:szCs w:val="28"/>
        </w:rPr>
        <w:t xml:space="preserve">тся </w:t>
      </w:r>
      <w:r w:rsidRPr="00551659">
        <w:rPr>
          <w:rFonts w:ascii="Times New Roman" w:hAnsi="Times New Roman"/>
          <w:sz w:val="28"/>
          <w:szCs w:val="28"/>
        </w:rPr>
        <w:t>начальником Управления (Отдела) и представля</w:t>
      </w:r>
      <w:r w:rsidR="00D44E1B" w:rsidRPr="00551659">
        <w:rPr>
          <w:rFonts w:ascii="Times New Roman" w:hAnsi="Times New Roman"/>
          <w:sz w:val="28"/>
          <w:szCs w:val="28"/>
        </w:rPr>
        <w:t>е</w:t>
      </w:r>
      <w:r w:rsidRPr="00551659">
        <w:rPr>
          <w:rFonts w:ascii="Times New Roman" w:hAnsi="Times New Roman"/>
          <w:sz w:val="28"/>
          <w:szCs w:val="28"/>
        </w:rPr>
        <w:t>тся главе Администрации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ля подписания в срок, не позднее</w:t>
      </w:r>
      <w:r w:rsidR="008531BC" w:rsidRPr="00551659">
        <w:rPr>
          <w:rFonts w:ascii="Times New Roman" w:hAnsi="Times New Roman" w:cs="Times New Roman"/>
          <w:sz w:val="28"/>
          <w:szCs w:val="28"/>
        </w:rPr>
        <w:t>,</w:t>
      </w:r>
      <w:r w:rsidRPr="00551659">
        <w:rPr>
          <w:rFonts w:ascii="Times New Roman" w:hAnsi="Times New Roman" w:cs="Times New Roman"/>
          <w:sz w:val="28"/>
          <w:szCs w:val="28"/>
        </w:rPr>
        <w:t xml:space="preserve"> чем за один день до истечения установленного срока рассмотрения заявления о выдаче разрешения на ввод.</w:t>
      </w:r>
    </w:p>
    <w:p w:rsidR="00AC78EC" w:rsidRPr="00551659" w:rsidRDefault="00AC78EC" w:rsidP="00D44E1B">
      <w:pPr>
        <w:pStyle w:val="a6"/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>3.3</w:t>
      </w:r>
      <w:r w:rsidR="00D44E1B" w:rsidRPr="00551659">
        <w:rPr>
          <w:rFonts w:ascii="Times New Roman" w:hAnsi="Times New Roman"/>
          <w:sz w:val="28"/>
          <w:szCs w:val="28"/>
        </w:rPr>
        <w:t>1</w:t>
      </w:r>
      <w:r w:rsidRPr="00551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1659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выдаче разрешения на ввод, указанных в </w:t>
      </w:r>
      <w:hyperlink w:anchor="P188" w:history="1">
        <w:r w:rsidRPr="00551659">
          <w:rPr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551659">
        <w:rPr>
          <w:rFonts w:ascii="Times New Roman" w:hAnsi="Times New Roman"/>
          <w:color w:val="auto"/>
          <w:sz w:val="28"/>
          <w:szCs w:val="28"/>
        </w:rPr>
        <w:t>2.11</w:t>
      </w:r>
      <w:r w:rsidRPr="00551659">
        <w:rPr>
          <w:rFonts w:ascii="Times New Roman" w:hAnsi="Times New Roman"/>
          <w:sz w:val="28"/>
          <w:szCs w:val="28"/>
        </w:rPr>
        <w:t xml:space="preserve"> Административного регламента, ответственный </w:t>
      </w:r>
      <w:r w:rsidR="005F7898" w:rsidRPr="00551659">
        <w:rPr>
          <w:rFonts w:ascii="Times New Roman" w:hAnsi="Times New Roman"/>
          <w:sz w:val="28"/>
          <w:szCs w:val="28"/>
        </w:rPr>
        <w:t>исполнитель</w:t>
      </w:r>
      <w:r w:rsidRPr="00551659">
        <w:rPr>
          <w:rFonts w:ascii="Times New Roman" w:hAnsi="Times New Roman"/>
          <w:sz w:val="28"/>
          <w:szCs w:val="28"/>
        </w:rPr>
        <w:t xml:space="preserve">, в течение </w:t>
      </w:r>
      <w:r w:rsidR="004B7A7F" w:rsidRPr="00551659">
        <w:rPr>
          <w:rFonts w:ascii="Times New Roman" w:hAnsi="Times New Roman"/>
          <w:sz w:val="28"/>
          <w:szCs w:val="28"/>
        </w:rPr>
        <w:t>пяти</w:t>
      </w:r>
      <w:r w:rsidRPr="00551659"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 ответственному </w:t>
      </w:r>
      <w:r w:rsidR="005F7898" w:rsidRPr="00551659">
        <w:rPr>
          <w:rFonts w:ascii="Times New Roman" w:hAnsi="Times New Roman"/>
          <w:sz w:val="28"/>
          <w:szCs w:val="28"/>
        </w:rPr>
        <w:t>исполнителю</w:t>
      </w:r>
      <w:r w:rsidRPr="00551659">
        <w:rPr>
          <w:rFonts w:ascii="Times New Roman" w:hAnsi="Times New Roman"/>
          <w:sz w:val="28"/>
          <w:szCs w:val="28"/>
        </w:rPr>
        <w:t xml:space="preserve"> готовит проект письма об отказе в выдаче разрешения на ввод с указанием причин отказа и с визой начальника Управления (Отдела), представляет на подпись главе Администрации в срок, не позднее, чем</w:t>
      </w:r>
      <w:proofErr w:type="gramEnd"/>
      <w:r w:rsidRPr="00551659">
        <w:rPr>
          <w:rFonts w:ascii="Times New Roman" w:hAnsi="Times New Roman"/>
          <w:sz w:val="28"/>
          <w:szCs w:val="28"/>
        </w:rPr>
        <w:t xml:space="preserve"> за один день до истечения установленного срока рассмотрения заявления о выдаче разрешения на ввод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3</w:t>
      </w:r>
      <w:r w:rsidR="00D44E1B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4B7A7F" w:rsidRPr="00551659">
        <w:rPr>
          <w:rFonts w:ascii="Times New Roman" w:hAnsi="Times New Roman" w:cs="Times New Roman"/>
          <w:sz w:val="28"/>
          <w:szCs w:val="28"/>
        </w:rPr>
        <w:t>глав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C78EC" w:rsidRPr="00551659" w:rsidRDefault="00D44E1B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3. </w:t>
      </w:r>
      <w:r w:rsidR="004B7A7F" w:rsidRPr="00551659">
        <w:rPr>
          <w:rFonts w:ascii="Times New Roman" w:hAnsi="Times New Roman" w:cs="Times New Roman"/>
          <w:sz w:val="28"/>
          <w:szCs w:val="28"/>
        </w:rPr>
        <w:t>Глава</w:t>
      </w:r>
      <w:r w:rsidR="00AC78EC" w:rsidRPr="00551659">
        <w:rPr>
          <w:rFonts w:ascii="Times New Roman" w:hAnsi="Times New Roman" w:cs="Times New Roman"/>
          <w:sz w:val="28"/>
          <w:szCs w:val="28"/>
        </w:rPr>
        <w:t xml:space="preserve"> Администрации рассматривает подготовленные проекты документов и подписывает их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лучае несогласия с подготовленным проектом </w:t>
      </w:r>
      <w:r w:rsidR="00D23D70" w:rsidRPr="00551659">
        <w:rPr>
          <w:rFonts w:ascii="Times New Roman" w:hAnsi="Times New Roman" w:cs="Times New Roman"/>
          <w:sz w:val="28"/>
          <w:szCs w:val="28"/>
        </w:rPr>
        <w:t>документа</w:t>
      </w:r>
      <w:r w:rsidRPr="00551659">
        <w:rPr>
          <w:rFonts w:ascii="Times New Roman" w:hAnsi="Times New Roman" w:cs="Times New Roman"/>
          <w:sz w:val="28"/>
          <w:szCs w:val="28"/>
        </w:rPr>
        <w:t xml:space="preserve">, обнаружения ошибок и недочетов в нем, замечания исправляются ответственным </w:t>
      </w:r>
      <w:r w:rsidR="005F7898" w:rsidRPr="00551659">
        <w:rPr>
          <w:rFonts w:ascii="Times New Roman" w:hAnsi="Times New Roman" w:cs="Times New Roman"/>
          <w:sz w:val="28"/>
          <w:szCs w:val="28"/>
        </w:rPr>
        <w:t>исполнителем</w:t>
      </w:r>
      <w:r w:rsidRPr="00551659">
        <w:rPr>
          <w:rFonts w:ascii="Times New Roman" w:hAnsi="Times New Roman" w:cs="Times New Roman"/>
          <w:sz w:val="28"/>
          <w:szCs w:val="28"/>
        </w:rPr>
        <w:t xml:space="preserve"> незамедлительно в течение срока административной процедуры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3.34. Результатом административной процедуры является подписанное разрешение на ввод либо </w:t>
      </w:r>
      <w:r w:rsidR="004B7A7F" w:rsidRPr="00551659">
        <w:rPr>
          <w:rFonts w:ascii="Times New Roman" w:hAnsi="Times New Roman" w:cs="Times New Roman"/>
          <w:sz w:val="28"/>
          <w:szCs w:val="28"/>
        </w:rPr>
        <w:t>письм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 отказе в таком разрешении.</w:t>
      </w:r>
    </w:p>
    <w:p w:rsidR="00AC78EC" w:rsidRPr="00551659" w:rsidRDefault="00AC78EC" w:rsidP="00AC78EC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3.35. Максимальный срок выполнения административной процедуры 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5165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00405D" w:rsidRPr="00551659">
        <w:rPr>
          <w:rFonts w:ascii="Times New Roman" w:hAnsi="Times New Roman" w:cs="Times New Roman"/>
          <w:color w:val="000000"/>
          <w:sz w:val="28"/>
          <w:szCs w:val="28"/>
        </w:rPr>
        <w:t>ень.</w:t>
      </w:r>
    </w:p>
    <w:p w:rsidR="00AC78EC" w:rsidRPr="00551659" w:rsidRDefault="00AC78EC" w:rsidP="00AC7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05D" w:rsidRPr="00551659" w:rsidRDefault="0000405D" w:rsidP="0000405D">
      <w:pPr>
        <w:pStyle w:val="a6"/>
        <w:spacing w:after="20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 w:rsidRPr="00551659">
        <w:rPr>
          <w:rFonts w:ascii="Times New Roman" w:hAnsi="Times New Roman"/>
          <w:sz w:val="28"/>
          <w:szCs w:val="28"/>
        </w:rPr>
        <w:t>Выдача результата муниципальной услуги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6. Основанием для начала административной процедуры является подписанное разрешение на ввод либо </w:t>
      </w:r>
      <w:r w:rsidR="004B7A7F" w:rsidRPr="00551659">
        <w:rPr>
          <w:rFonts w:ascii="Times New Roman" w:hAnsi="Times New Roman" w:cs="Times New Roman"/>
          <w:sz w:val="28"/>
          <w:szCs w:val="28"/>
        </w:rPr>
        <w:t>письмо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.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3.37. Разрешения на ввод учитываются в </w:t>
      </w:r>
      <w:r w:rsidR="004B7A7F" w:rsidRPr="00551659">
        <w:rPr>
          <w:rFonts w:ascii="Times New Roman" w:hAnsi="Times New Roman" w:cs="Times New Roman"/>
          <w:sz w:val="28"/>
          <w:szCs w:val="28"/>
        </w:rPr>
        <w:t>Журнале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под отдельным порядковым номером.</w:t>
      </w:r>
    </w:p>
    <w:p w:rsidR="0000405D" w:rsidRPr="00551659" w:rsidRDefault="0000405D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D59DF" w:rsidRPr="00551659">
        <w:rPr>
          <w:rFonts w:ascii="Times New Roman" w:hAnsi="Times New Roman" w:cs="Times New Roman"/>
          <w:sz w:val="28"/>
          <w:szCs w:val="28"/>
        </w:rPr>
        <w:t>Журнала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приведена в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приложении № 4</w:t>
      </w:r>
      <w:r w:rsidRPr="0055165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D59DF" w:rsidRPr="0055165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D44E1B" w:rsidRPr="0055165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1659">
        <w:rPr>
          <w:rFonts w:ascii="Times New Roman" w:hAnsi="Times New Roman" w:cs="Times New Roman"/>
          <w:sz w:val="28"/>
          <w:szCs w:val="28"/>
        </w:rPr>
        <w:t xml:space="preserve"> Один экземпляр разрешения на </w:t>
      </w:r>
      <w:r w:rsidR="00B57992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или письма об отказе в выдаче разрешения на </w:t>
      </w:r>
      <w:r w:rsidR="00B57992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551659">
        <w:rPr>
          <w:rFonts w:ascii="Times New Roman" w:hAnsi="Times New Roman" w:cs="Times New Roman"/>
          <w:sz w:val="28"/>
          <w:szCs w:val="28"/>
        </w:rPr>
        <w:t>дня их регистрации выдаются непосредственно заявителю (его представителю) либо направляются им способом, указанным в заявлении.</w:t>
      </w:r>
    </w:p>
    <w:p w:rsidR="004D59DF" w:rsidRPr="00551659" w:rsidRDefault="004D59DF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</w:t>
      </w:r>
      <w:r w:rsidR="00D44E1B" w:rsidRPr="00551659">
        <w:rPr>
          <w:rFonts w:ascii="Times New Roman" w:hAnsi="Times New Roman" w:cs="Times New Roman"/>
          <w:sz w:val="28"/>
          <w:szCs w:val="28"/>
        </w:rPr>
        <w:t>39</w:t>
      </w:r>
      <w:r w:rsidRPr="00551659"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 предоставления муниципальной услуги через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800261" w:rsidRPr="00551659">
        <w:rPr>
          <w:rFonts w:ascii="Times New Roman" w:hAnsi="Times New Roman" w:cs="Times New Roman"/>
          <w:sz w:val="28"/>
          <w:szCs w:val="28"/>
        </w:rPr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 xml:space="preserve">по месту представления заявления Администрация обеспечивает его передачу в </w:t>
      </w:r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B57992" w:rsidRPr="00551659" w:rsidRDefault="00B57992" w:rsidP="00B57992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</w:t>
      </w:r>
      <w:r w:rsidR="00D44E1B" w:rsidRPr="00551659">
        <w:rPr>
          <w:rFonts w:ascii="Times New Roman" w:hAnsi="Times New Roman" w:cs="Times New Roman"/>
          <w:sz w:val="28"/>
          <w:szCs w:val="28"/>
        </w:rPr>
        <w:t>0</w:t>
      </w:r>
      <w:r w:rsidRPr="00551659">
        <w:rPr>
          <w:rFonts w:ascii="Times New Roman" w:hAnsi="Times New Roman" w:cs="Times New Roman"/>
          <w:sz w:val="28"/>
          <w:szCs w:val="28"/>
        </w:rPr>
        <w:t>. Выдача разрешений на ввод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B57992" w:rsidRPr="00551659" w:rsidRDefault="00B57992" w:rsidP="00B579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</w:rPr>
        <w:t>3.4</w:t>
      </w:r>
      <w:r w:rsidR="00D44E1B" w:rsidRPr="00551659">
        <w:rPr>
          <w:rFonts w:ascii="Times New Roman" w:hAnsi="Times New Roman" w:cs="Times New Roman"/>
          <w:sz w:val="28"/>
        </w:rPr>
        <w:t>1</w:t>
      </w:r>
      <w:r w:rsidRPr="00551659">
        <w:rPr>
          <w:rFonts w:ascii="Times New Roman" w:hAnsi="Times New Roman" w:cs="Times New Roman"/>
          <w:sz w:val="28"/>
        </w:rPr>
        <w:t xml:space="preserve">. </w:t>
      </w:r>
      <w:r w:rsidRPr="0055165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B57992" w:rsidRPr="00551659" w:rsidRDefault="00B57992" w:rsidP="00B57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3.4</w:t>
      </w:r>
      <w:r w:rsidR="00D44E1B" w:rsidRPr="00551659">
        <w:rPr>
          <w:rFonts w:ascii="Times New Roman" w:hAnsi="Times New Roman" w:cs="Times New Roman"/>
          <w:sz w:val="28"/>
          <w:szCs w:val="28"/>
        </w:rPr>
        <w:t>2</w:t>
      </w:r>
      <w:r w:rsidRPr="0055165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 разрешения на ввод объекта в эксплуатацию либо решения об отказе в таком разрешении.</w:t>
      </w:r>
    </w:p>
    <w:p w:rsidR="00771F4C" w:rsidRPr="00551659" w:rsidRDefault="00771F4C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771F4C" w:rsidRDefault="00771F4C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51659">
        <w:t xml:space="preserve"> </w:t>
      </w:r>
      <w:r w:rsidRPr="00551659">
        <w:rPr>
          <w:rFonts w:ascii="Times New Roman" w:hAnsi="Times New Roman" w:cs="Times New Roman"/>
          <w:sz w:val="28"/>
          <w:szCs w:val="28"/>
        </w:rPr>
        <w:t>регламента</w:t>
      </w:r>
    </w:p>
    <w:p w:rsidR="00551659" w:rsidRPr="00551659" w:rsidRDefault="00551659" w:rsidP="003E10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551659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2452B6">
        <w:rPr>
          <w:rFonts w:ascii="Times New Roman" w:hAnsi="Times New Roman" w:cs="Times New Roman"/>
          <w:sz w:val="28"/>
        </w:rPr>
        <w:t xml:space="preserve">первым </w:t>
      </w:r>
      <w:r w:rsidRPr="00551659">
        <w:rPr>
          <w:rFonts w:ascii="Times New Roman" w:hAnsi="Times New Roman" w:cs="Times New Roman"/>
          <w:sz w:val="28"/>
        </w:rPr>
        <w:t xml:space="preserve">заместителем </w:t>
      </w:r>
      <w:r w:rsidR="004B7A7F" w:rsidRPr="00551659">
        <w:rPr>
          <w:rFonts w:ascii="Times New Roman" w:hAnsi="Times New Roman" w:cs="Times New Roman"/>
          <w:sz w:val="28"/>
        </w:rPr>
        <w:t>главы</w:t>
      </w:r>
      <w:r w:rsidRPr="00551659">
        <w:rPr>
          <w:rFonts w:ascii="Times New Roman" w:hAnsi="Times New Roman" w:cs="Times New Roman"/>
          <w:sz w:val="28"/>
        </w:rPr>
        <w:t xml:space="preserve">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551659">
        <w:rPr>
          <w:rFonts w:ascii="Times New Roman" w:hAnsi="Times New Roman" w:cs="Times New Roman"/>
          <w:color w:val="92D050"/>
          <w:sz w:val="28"/>
        </w:rPr>
        <w:t xml:space="preserve"> </w:t>
      </w:r>
      <w:r w:rsidRPr="00551659"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lastRenderedPageBreak/>
        <w:t>4.2. В Администрации проводятся плановые и внеплановые проверки полноты и качества исполнения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proofErr w:type="gramStart"/>
      <w:r w:rsidRPr="00551659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4B7A7F" w:rsidRPr="00551659">
        <w:rPr>
          <w:rFonts w:ascii="Times New Roman" w:hAnsi="Times New Roman" w:cs="Times New Roman"/>
          <w:sz w:val="28"/>
        </w:rPr>
        <w:t>главой</w:t>
      </w:r>
      <w:r w:rsidRPr="00551659">
        <w:rPr>
          <w:rFonts w:ascii="Times New Roman" w:hAnsi="Times New Roman" w:cs="Times New Roman"/>
          <w:sz w:val="28"/>
        </w:rPr>
        <w:t xml:space="preserve"> Админист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Плановые и внеплановые проверки проводятся на основании распоряжений </w:t>
      </w:r>
      <w:r w:rsidR="004B7A7F" w:rsidRPr="00551659">
        <w:rPr>
          <w:rFonts w:ascii="Times New Roman" w:hAnsi="Times New Roman" w:cs="Times New Roman"/>
          <w:sz w:val="28"/>
        </w:rPr>
        <w:t xml:space="preserve">главы </w:t>
      </w:r>
      <w:r w:rsidRPr="00551659">
        <w:rPr>
          <w:rFonts w:ascii="Times New Roman" w:hAnsi="Times New Roman" w:cs="Times New Roman"/>
          <w:sz w:val="28"/>
        </w:rPr>
        <w:t>Админист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551659">
        <w:rPr>
          <w:rFonts w:ascii="Times New Roman" w:hAnsi="Times New Roman" w:cs="Times New Roman"/>
          <w:sz w:val="28"/>
        </w:rPr>
        <w:t>за</w:t>
      </w:r>
      <w:proofErr w:type="gramEnd"/>
      <w:r w:rsidRPr="00551659">
        <w:rPr>
          <w:rFonts w:ascii="Times New Roman" w:hAnsi="Times New Roman" w:cs="Times New Roman"/>
          <w:sz w:val="28"/>
        </w:rPr>
        <w:t>: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16419C" w:rsidRPr="00551659" w:rsidRDefault="0016419C" w:rsidP="0016419C">
      <w:pPr>
        <w:pStyle w:val="ConsPlusNormal"/>
        <w:ind w:firstLine="567"/>
        <w:jc w:val="both"/>
      </w:pPr>
      <w:r w:rsidRPr="00551659">
        <w:rPr>
          <w:rFonts w:ascii="Times New Roman" w:hAnsi="Times New Roman" w:cs="Times New Roman"/>
          <w:sz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="00575981" w:rsidRPr="00551659">
        <w:rPr>
          <w:rFonts w:ascii="Times New Roman" w:hAnsi="Times New Roman" w:cs="Times New Roman"/>
          <w:sz w:val="28"/>
        </w:rPr>
        <w:t>Региональны</w:t>
      </w:r>
      <w:r w:rsidRPr="00551659">
        <w:rPr>
          <w:rFonts w:ascii="Times New Roman" w:hAnsi="Times New Roman" w:cs="Times New Roman"/>
          <w:sz w:val="28"/>
        </w:rPr>
        <w:t>й портал.</w:t>
      </w:r>
    </w:p>
    <w:p w:rsidR="0016419C" w:rsidRPr="00551659" w:rsidRDefault="0016419C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анная информация также может быть сообщена заявителю в устной и (или) в письменной форм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нарушение срока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4.5. Жалоба на решения, принятые главой Администрации, подается в порядке, установленном действующим законодательством в уполномоченный исполнительный орган </w:t>
      </w:r>
      <w:r w:rsidR="00FD1543" w:rsidRPr="00551659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власти Пензенской области, к компетенции которого относится осуществлени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proofErr w:type="spellStart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800261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РФ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, может быть подана такими лицами в порядке, установленном статьей 11.2 ФЗ № 210-ФЗ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95298B" w:rsidRPr="002452B6" w:rsidRDefault="00DF0226" w:rsidP="009529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ы на решения и действия (бездействие) Администрации, должностных лиц</w:t>
      </w:r>
      <w:r w:rsidRPr="00551659">
        <w:rPr>
          <w:rFonts w:ascii="Times New Roman" w:hAnsi="Times New Roman" w:cs="Times New Roman"/>
          <w:sz w:val="16"/>
          <w:szCs w:val="16"/>
        </w:rPr>
        <w:t xml:space="preserve">, </w:t>
      </w:r>
      <w:r w:rsidRPr="00551659">
        <w:rPr>
          <w:rFonts w:ascii="Times New Roman" w:hAnsi="Times New Roman" w:cs="Times New Roman"/>
          <w:sz w:val="28"/>
          <w:szCs w:val="28"/>
        </w:rPr>
        <w:t xml:space="preserve">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</w:t>
      </w:r>
      <w:r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proofErr w:type="spellStart"/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>Камешкирского</w:t>
      </w:r>
      <w:proofErr w:type="spellEnd"/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 района Пензенской области</w:t>
      </w:r>
      <w:r w:rsidRPr="002452B6">
        <w:rPr>
          <w:rFonts w:ascii="Times New Roman" w:hAnsi="Times New Roman" w:cs="Times New Roman"/>
          <w:i/>
          <w:color w:val="auto"/>
        </w:rPr>
        <w:t xml:space="preserve"> </w:t>
      </w:r>
      <w:r w:rsidRPr="002452B6">
        <w:rPr>
          <w:rFonts w:ascii="Times New Roman" w:hAnsi="Times New Roman" w:cs="Times New Roman"/>
          <w:color w:val="auto"/>
          <w:sz w:val="28"/>
          <w:szCs w:val="28"/>
        </w:rPr>
        <w:t>и их должностных лиц, муниципальных служащих</w:t>
      </w:r>
      <w:r w:rsidR="002452B6" w:rsidRPr="002452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8. В электронном виде жалоба может быть подана заявителем посредством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а) официального сайта Администраци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б) электронной почты Администрации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) Единого портала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г) Регионального портала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) федеральной муниципальной информационной системы, обеспечивающей процесс досудебного (внесудебного) обжалования решений и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4.11. Жалоба может быть подана заявителем через МФЦ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5. Жалоба должна содержать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8. Основания для приостановления рассмотрения жалобы законодательством не предусмотрен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подлежащей удо</w:t>
      </w:r>
      <w:r w:rsidR="0095298B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летворению в ответе заявителю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</w:t>
      </w:r>
      <w:r w:rsidR="0095298B"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те заявителю 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5981" w:rsidRPr="00551659" w:rsidRDefault="00575981" w:rsidP="0057598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551659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1659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5981" w:rsidRPr="00551659" w:rsidRDefault="00575981" w:rsidP="00575981">
      <w:pPr>
        <w:spacing w:after="0" w:line="240" w:lineRule="auto"/>
        <w:ind w:firstLine="709"/>
        <w:jc w:val="both"/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Pr="00551659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575981" w:rsidRDefault="00575981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8E09A0" w:rsidRPr="00551659" w:rsidRDefault="008E09A0" w:rsidP="0016419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EA2641" w:rsidRDefault="00EA2641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436"/>
      <w:bookmarkEnd w:id="4"/>
    </w:p>
    <w:p w:rsidR="00551659" w:rsidRPr="00551659" w:rsidRDefault="00551659" w:rsidP="00297B28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297B28">
      <w:pPr>
        <w:pStyle w:val="ConsPlusNormal"/>
        <w:ind w:firstLine="540"/>
        <w:jc w:val="right"/>
        <w:outlineLvl w:val="2"/>
      </w:pPr>
      <w:r w:rsidRPr="0055165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заявления на предоставление муниципальной услуги</w:t>
      </w:r>
    </w:p>
    <w:p w:rsidR="00771F4C" w:rsidRPr="00551659" w:rsidRDefault="00771F4C" w:rsidP="00566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 объекта в эксплуатацию»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377712" w:rsidRPr="00377712" w:rsidRDefault="00377712" w:rsidP="003777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Pr="003777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мешкирского</w:t>
      </w:r>
      <w:proofErr w:type="spellEnd"/>
      <w:r w:rsidRPr="003777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района Пензенской области</w:t>
      </w:r>
    </w:p>
    <w:p w:rsidR="00771F4C" w:rsidRPr="00551659" w:rsidRDefault="00771F4C" w:rsidP="00EA00A4">
      <w:pPr>
        <w:pStyle w:val="ConsPlusNonformat"/>
        <w:jc w:val="right"/>
      </w:pP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наименование заявителя</w:t>
      </w:r>
      <w:proofErr w:type="gramEnd"/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426B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фамилия, имя, отчество </w:t>
      </w:r>
      <w:r w:rsidR="00426B04" w:rsidRPr="00551659">
        <w:rPr>
          <w:rFonts w:ascii="Times New Roman" w:hAnsi="Times New Roman" w:cs="Times New Roman"/>
          <w:sz w:val="28"/>
          <w:szCs w:val="28"/>
        </w:rPr>
        <w:t>(</w:t>
      </w:r>
      <w:r w:rsidR="006B684C" w:rsidRPr="00551659">
        <w:rPr>
          <w:rFonts w:ascii="Times New Roman" w:hAnsi="Times New Roman" w:cs="Times New Roman"/>
          <w:sz w:val="28"/>
          <w:szCs w:val="28"/>
        </w:rPr>
        <w:t>последнее при наличии</w:t>
      </w:r>
      <w:r w:rsidR="00426B04" w:rsidRPr="00551659">
        <w:rPr>
          <w:rFonts w:ascii="Times New Roman" w:hAnsi="Times New Roman" w:cs="Times New Roman"/>
          <w:sz w:val="28"/>
          <w:szCs w:val="28"/>
        </w:rPr>
        <w:t xml:space="preserve">)) </w:t>
      </w:r>
      <w:r w:rsidRPr="00551659">
        <w:rPr>
          <w:rFonts w:ascii="Times New Roman" w:hAnsi="Times New Roman" w:cs="Times New Roman"/>
          <w:sz w:val="28"/>
          <w:szCs w:val="28"/>
        </w:rPr>
        <w:t>- для граждан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лное наименование организации -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для юридических лиц),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чтовый индекс и адрес</w:t>
      </w:r>
    </w:p>
    <w:p w:rsidR="00771F4C" w:rsidRPr="00551659" w:rsidRDefault="00771F4C" w:rsidP="00CB07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 xml:space="preserve">(по усмотрению заявителя номера факсов, </w:t>
      </w:r>
      <w:proofErr w:type="gramEnd"/>
    </w:p>
    <w:p w:rsidR="00771F4C" w:rsidRPr="00551659" w:rsidRDefault="00771F4C" w:rsidP="00CB07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телексов, адрес электронной почты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онтактные телефоны: _________________</w:t>
      </w:r>
    </w:p>
    <w:p w:rsidR="00771F4C" w:rsidRPr="00551659" w:rsidRDefault="00771F4C" w:rsidP="00EA00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71F4C" w:rsidRPr="00551659" w:rsidRDefault="00771F4C" w:rsidP="00EA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90"/>
      <w:bookmarkEnd w:id="5"/>
      <w:r w:rsidRPr="00551659">
        <w:rPr>
          <w:rFonts w:ascii="Times New Roman" w:hAnsi="Times New Roman" w:cs="Times New Roman"/>
          <w:sz w:val="28"/>
          <w:szCs w:val="28"/>
        </w:rPr>
        <w:t>ЗАЯВЛЕНИЕ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в эксплуатацию:____________________________________________________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(наименование построенного, реконструированного объекта </w:t>
      </w:r>
      <w:proofErr w:type="gramEnd"/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, </w:t>
      </w:r>
    </w:p>
    <w:p w:rsidR="00161F25" w:rsidRPr="00551659" w:rsidRDefault="00161F25" w:rsidP="00161F25">
      <w:pPr>
        <w:pStyle w:val="af6"/>
        <w:ind w:right="-2" w:firstLine="284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капитального строительства в соответствии с разрешением на строительство)</w:t>
      </w:r>
    </w:p>
    <w:p w:rsidR="00161F25" w:rsidRPr="00551659" w:rsidRDefault="00161F25" w:rsidP="00161F25">
      <w:pPr>
        <w:pStyle w:val="af6"/>
        <w:ind w:right="-2" w:firstLine="709"/>
        <w:jc w:val="both"/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.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5165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551659">
        <w:rPr>
          <w:rFonts w:ascii="Times New Roman" w:hAnsi="Times New Roman" w:cs="Times New Roman"/>
          <w:sz w:val="14"/>
          <w:szCs w:val="14"/>
        </w:rPr>
        <w:t>(адрес построенного, реконструированного объекта</w:t>
      </w:r>
      <w:r w:rsidRPr="0055165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</w:t>
      </w:r>
      <w:proofErr w:type="gramEnd"/>
    </w:p>
    <w:p w:rsidR="00161F25" w:rsidRPr="00551659" w:rsidRDefault="00161F25" w:rsidP="00161F25">
      <w:pPr>
        <w:pStyle w:val="af6"/>
        <w:ind w:right="-2" w:firstLine="284"/>
        <w:jc w:val="center"/>
      </w:pPr>
      <w:proofErr w:type="gramStart"/>
      <w:r w:rsidRPr="00551659">
        <w:rPr>
          <w:rFonts w:ascii="Times New Roman" w:hAnsi="Times New Roman" w:cs="Times New Roman"/>
          <w:sz w:val="14"/>
          <w:szCs w:val="14"/>
        </w:rPr>
        <w:t xml:space="preserve">капитального строительства в соответствии с государственным адресным реестром), для линейных объектов — описание местоположения) </w:t>
      </w:r>
      <w:proofErr w:type="gramEnd"/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Строительство (реконструкция) объекта капитального строительства осуществлялос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Pr="00551659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551659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af6"/>
        <w:ind w:right="-2" w:firstLine="709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:</w:t>
      </w:r>
    </w:p>
    <w:p w:rsidR="00161F25" w:rsidRPr="00551659" w:rsidRDefault="00161F25" w:rsidP="00161F25">
      <w:pPr>
        <w:pStyle w:val="af6"/>
        <w:ind w:right="-2"/>
        <w:jc w:val="both"/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161F25" w:rsidRPr="00551659" w:rsidRDefault="00161F25" w:rsidP="00161F25">
      <w:pPr>
        <w:pStyle w:val="af6"/>
        <w:ind w:right="-2"/>
        <w:jc w:val="center"/>
      </w:pPr>
      <w:r w:rsidRPr="00551659">
        <w:rPr>
          <w:rFonts w:ascii="Times New Roman" w:hAnsi="Times New Roman" w:cs="Times New Roman"/>
          <w:sz w:val="14"/>
          <w:szCs w:val="14"/>
        </w:rPr>
        <w:t>(наименование и реквизиты документа)</w:t>
      </w:r>
    </w:p>
    <w:p w:rsidR="00161F25" w:rsidRPr="00551659" w:rsidRDefault="00161F25" w:rsidP="00161F25">
      <w:pPr>
        <w:pStyle w:val="ConsPlusNonformat"/>
        <w:ind w:firstLine="709"/>
        <w:rPr>
          <w:rFonts w:cs="Times New Roman"/>
          <w:color w:val="auto"/>
          <w:sz w:val="28"/>
          <w:szCs w:val="28"/>
        </w:rPr>
      </w:pP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2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3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4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5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6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lastRenderedPageBreak/>
        <w:t>7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8) _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9) ______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55165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61F25" w:rsidRPr="00551659" w:rsidRDefault="00161F25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0)_________________________________________________</w:t>
      </w:r>
      <w:r w:rsidR="00D9621E" w:rsidRPr="00551659">
        <w:rPr>
          <w:rFonts w:ascii="Times New Roman" w:hAnsi="Times New Roman" w:cs="Times New Roman"/>
          <w:color w:val="auto"/>
          <w:sz w:val="28"/>
          <w:szCs w:val="28"/>
        </w:rPr>
        <w:t>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1)___________________________________________________________;</w:t>
      </w:r>
    </w:p>
    <w:p w:rsidR="00D9621E" w:rsidRPr="00551659" w:rsidRDefault="00D9621E" w:rsidP="00161F25">
      <w:pPr>
        <w:pStyle w:val="ConsPlusNonforma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1659">
        <w:rPr>
          <w:rFonts w:ascii="Times New Roman" w:hAnsi="Times New Roman" w:cs="Times New Roman"/>
          <w:color w:val="auto"/>
          <w:sz w:val="28"/>
          <w:szCs w:val="28"/>
        </w:rPr>
        <w:t>12)___________________________________________________________.</w:t>
      </w:r>
    </w:p>
    <w:p w:rsidR="00161F25" w:rsidRPr="00551659" w:rsidRDefault="00161F25" w:rsidP="00573B1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</w:rPr>
        <w:t xml:space="preserve">Уведомления, в том числе об отказе в выдаче разрешения на </w:t>
      </w:r>
      <w:r w:rsidR="00154DB5" w:rsidRPr="00551659">
        <w:rPr>
          <w:rFonts w:ascii="Times New Roman" w:hAnsi="Times New Roman" w:cs="Times New Roman"/>
          <w:sz w:val="28"/>
        </w:rPr>
        <w:t>ввод</w:t>
      </w:r>
      <w:r w:rsidRPr="00551659">
        <w:rPr>
          <w:rFonts w:ascii="Times New Roman" w:hAnsi="Times New Roman" w:cs="Times New Roman"/>
          <w:sz w:val="28"/>
        </w:rPr>
        <w:t>, решение об отказе в приеме к рассмотрению документов, расписки и иные результаты рассмотрения документов прошу (</w:t>
      </w:r>
      <w:r w:rsidRPr="00551659">
        <w:rPr>
          <w:rFonts w:ascii="Times New Roman" w:hAnsi="Times New Roman" w:cs="Times New Roman"/>
          <w:sz w:val="28"/>
          <w:szCs w:val="28"/>
        </w:rPr>
        <w:t>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ля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ля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3B1B" w:rsidRPr="00551659" w:rsidRDefault="00573B1B" w:rsidP="00573B1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54DB5" w:rsidRPr="00551659">
        <w:rPr>
          <w:rFonts w:ascii="Times New Roman" w:hAnsi="Times New Roman" w:cs="Times New Roman"/>
          <w:sz w:val="28"/>
          <w:szCs w:val="28"/>
        </w:rPr>
        <w:t>ввод</w:t>
      </w:r>
      <w:r w:rsidRPr="00551659">
        <w:rPr>
          <w:rFonts w:ascii="Times New Roman" w:hAnsi="Times New Roman" w:cs="Times New Roman"/>
          <w:sz w:val="28"/>
          <w:szCs w:val="28"/>
        </w:rPr>
        <w:t xml:space="preserve">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57598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направить в форме электронного документа через</w:t>
            </w:r>
            <w:r w:rsidRPr="00551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ый кабинет Регионального портала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заявителя (представителя заявителя) в Администрацию</w:t>
            </w:r>
          </w:p>
        </w:tc>
      </w:tr>
      <w:tr w:rsidR="00C36D31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551659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выдать на бумажном носителе через </w:t>
            </w:r>
            <w:r w:rsidR="00800261" w:rsidRPr="005516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ФЦ</w:t>
            </w:r>
          </w:p>
        </w:tc>
      </w:tr>
      <w:tr w:rsidR="00573B1B" w:rsidRPr="00551659" w:rsidTr="002F7637">
        <w:tc>
          <w:tcPr>
            <w:tcW w:w="675" w:type="dxa"/>
            <w:shd w:val="clear" w:color="auto" w:fill="auto"/>
          </w:tcPr>
          <w:p w:rsidR="00573B1B" w:rsidRPr="00551659" w:rsidRDefault="00573B1B" w:rsidP="002F76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573B1B" w:rsidRPr="00551659" w:rsidRDefault="00573B1B" w:rsidP="002F7637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1659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551659">
              <w:rPr>
                <w:rFonts w:ascii="Times New Roman" w:hAnsi="Times New Roman" w:cs="Times New Roman"/>
                <w:color w:val="auto"/>
                <w:sz w:val="28"/>
              </w:rPr>
              <w:t xml:space="preserve"> на бумажном носителе посредством почтового отправления</w:t>
            </w:r>
          </w:p>
        </w:tc>
      </w:tr>
    </w:tbl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 ________________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амилия, имя, отчеств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>при наличии))                                            (подпись)</w:t>
      </w:r>
    </w:p>
    <w:p w:rsidR="00573B1B" w:rsidRPr="00551659" w:rsidRDefault="00573B1B" w:rsidP="00573B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73B1B" w:rsidRPr="00551659" w:rsidRDefault="00573B1B" w:rsidP="00573B1B">
      <w:pPr>
        <w:pStyle w:val="ConsPlusNonformat"/>
        <w:ind w:firstLine="698"/>
        <w:jc w:val="right"/>
        <w:rPr>
          <w:rFonts w:ascii="Times New Roman" w:hAnsi="Times New Roman" w:cs="Times New Roman"/>
          <w:sz w:val="32"/>
          <w:szCs w:val="32"/>
        </w:rPr>
      </w:pPr>
      <w:r w:rsidRPr="005516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51659">
        <w:rPr>
          <w:rFonts w:ascii="Times New Roman" w:hAnsi="Times New Roman" w:cs="Times New Roman"/>
          <w:sz w:val="28"/>
          <w:szCs w:val="28"/>
        </w:rPr>
        <w:t xml:space="preserve"> Дата «____» ____________ 20____г.</w:t>
      </w:r>
    </w:p>
    <w:p w:rsidR="00573B1B" w:rsidRPr="00551659" w:rsidRDefault="00573B1B" w:rsidP="00573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B1B" w:rsidRPr="00551659" w:rsidRDefault="00573B1B" w:rsidP="00573B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21E" w:rsidRPr="00551659" w:rsidRDefault="00D962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19C" w:rsidRPr="00551659" w:rsidRDefault="00164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161F25">
      <w:pPr>
        <w:pStyle w:val="ConsPlusNormal"/>
        <w:jc w:val="right"/>
        <w:outlineLvl w:val="1"/>
      </w:pPr>
      <w:r w:rsidRPr="00551659">
        <w:rPr>
          <w:rFonts w:ascii="Times New Roman" w:hAnsi="Times New Roman" w:cs="Times New Roman"/>
          <w:sz w:val="28"/>
          <w:szCs w:val="28"/>
        </w:rPr>
        <w:t>При</w:t>
      </w:r>
      <w:r w:rsidR="00771F4C" w:rsidRPr="00551659">
        <w:rPr>
          <w:rFonts w:ascii="Times New Roman" w:hAnsi="Times New Roman" w:cs="Times New Roman"/>
          <w:sz w:val="28"/>
          <w:szCs w:val="28"/>
        </w:rPr>
        <w:t>ложение № 2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 w:rsidP="00CB07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613"/>
      <w:bookmarkEnd w:id="6"/>
      <w:r w:rsidRPr="0055165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71F4C" w:rsidRPr="00551659" w:rsidRDefault="00771F4C" w:rsidP="00CB07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разрешения на ввод объекта в эксплуатацию» </w:t>
      </w:r>
    </w:p>
    <w:p w:rsidR="00771F4C" w:rsidRPr="00551659" w:rsidRDefault="00E410E9" w:rsidP="00E52C6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BDDD34" wp14:editId="11DC0E7A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</wp:posOffset>
                </wp:positionV>
                <wp:extent cx="3086100" cy="342900"/>
                <wp:effectExtent l="0" t="0" r="19050" b="19050"/>
                <wp:wrapNone/>
                <wp:docPr id="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35pt;margin-top:8.1pt;width:243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771F4C" w:rsidRPr="00551659">
        <w:t xml:space="preserve"> </w: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rFonts w:ascii="Times New Roman" w:hAnsi="Times New Roman" w:cs="Times New Roman"/>
          <w:szCs w:val="22"/>
        </w:rPr>
        <w:t xml:space="preserve"> </w:t>
      </w:r>
    </w:p>
    <w:p w:rsidR="00771F4C" w:rsidRPr="00551659" w:rsidRDefault="00E410E9">
      <w:pPr>
        <w:jc w:val="center"/>
        <w:rPr>
          <w:rFonts w:ascii="Times New Roman" w:hAnsi="Times New Roman" w:cs="Times New Roman"/>
        </w:rPr>
      </w:pPr>
      <w:r w:rsidRPr="005516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241817" wp14:editId="7DBD05EA">
                <wp:simplePos x="0" y="0"/>
                <wp:positionH relativeFrom="column">
                  <wp:posOffset>2794635</wp:posOffset>
                </wp:positionH>
                <wp:positionV relativeFrom="paragraph">
                  <wp:posOffset>415925</wp:posOffset>
                </wp:positionV>
                <wp:extent cx="592455" cy="10160"/>
                <wp:effectExtent l="47625" t="10160" r="56515" b="16510"/>
                <wp:wrapNone/>
                <wp:docPr id="10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92455" cy="1016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83D3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3" o:spid="_x0000_s1026" type="#_x0000_t34" style="position:absolute;margin-left:220.05pt;margin-top:32.75pt;width:46.65pt;height:.8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" adj="10788" strokeweight=".26mm">
                <v:stroke endarrow="block"/>
              </v:shape>
            </w:pict>
          </mc:Fallback>
        </mc:AlternateContent>
      </w:r>
      <w:r w:rsidRPr="005516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98E0DC" wp14:editId="1EF745B2">
                <wp:simplePos x="0" y="0"/>
                <wp:positionH relativeFrom="column">
                  <wp:posOffset>2076450</wp:posOffset>
                </wp:positionH>
                <wp:positionV relativeFrom="paragraph">
                  <wp:posOffset>9288780</wp:posOffset>
                </wp:positionV>
                <wp:extent cx="1750060" cy="869315"/>
                <wp:effectExtent l="0" t="0" r="21590" b="26035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06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Default="00941536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Отказ в предоставлении </w:t>
                            </w:r>
                          </w:p>
                          <w:p w:rsidR="00941536" w:rsidRDefault="00941536">
                            <w:pPr>
                              <w:pStyle w:val="af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государственной услуги) </w:t>
                            </w:r>
                            <w:r>
                              <w:rPr>
                                <w:color w:val="000000"/>
                              </w:rPr>
                              <w:t>(в течение семи рабочих дней со дня поступления заявления)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941536" w:rsidRDefault="00941536">
                            <w:pPr>
                              <w:pStyle w:val="ConsPlusNonformat"/>
                              <w:widowControl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63.5pt;margin-top:731.4pt;width:137.8pt;height:68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" strokeweight=".26mm">
                <v:path arrowok="t"/>
                <v:textbox>
                  <w:txbxContent>
                    <w:p w:rsidR="00941536" w:rsidRDefault="00941536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Отказ в предоставлении </w:t>
                      </w:r>
                    </w:p>
                    <w:p w:rsidR="00941536" w:rsidRDefault="00941536">
                      <w:pPr>
                        <w:pStyle w:val="af0"/>
                        <w:jc w:val="center"/>
                        <w:rPr>
                          <w:color w:val="FF0000"/>
                        </w:rPr>
                      </w:pPr>
                      <w:r>
                        <w:t xml:space="preserve">государственной услуги) </w:t>
                      </w:r>
                      <w:r>
                        <w:rPr>
                          <w:color w:val="000000"/>
                        </w:rPr>
                        <w:t>(в течение семи рабочих дней со дня поступления заявления)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941536" w:rsidRDefault="00941536">
                      <w:pPr>
                        <w:pStyle w:val="ConsPlusNonformat"/>
                        <w:widowControl/>
                      </w:pP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39751D" wp14:editId="2A4E9CE6">
                <wp:simplePos x="0" y="0"/>
                <wp:positionH relativeFrom="column">
                  <wp:posOffset>3559810</wp:posOffset>
                </wp:positionH>
                <wp:positionV relativeFrom="paragraph">
                  <wp:posOffset>67310</wp:posOffset>
                </wp:positionV>
                <wp:extent cx="2705100" cy="888365"/>
                <wp:effectExtent l="6985" t="10160" r="12065" b="635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36" w:rsidRPr="00154DB5" w:rsidRDefault="00941536" w:rsidP="000552E5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54DB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                </w:r>
                          </w:p>
                          <w:p w:rsidR="00941536" w:rsidRPr="00154DB5" w:rsidRDefault="00941536" w:rsidP="000552E5">
                            <w:pPr>
                              <w:pStyle w:val="af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941536" w:rsidRDefault="00941536" w:rsidP="00055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280.3pt;margin-top:5.3pt;width:213pt;height:6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97KwIAAE8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">
                <v:textbox>
                  <w:txbxContent>
                    <w:p w:rsidR="00941536" w:rsidRPr="00154DB5" w:rsidRDefault="00941536" w:rsidP="000552E5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154DB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Отказ в приеме заявления и документов, необходимых для предоставления муниципальной услуги,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                </w:r>
                    </w:p>
                    <w:p w:rsidR="00941536" w:rsidRPr="00154DB5" w:rsidRDefault="00941536" w:rsidP="000552E5">
                      <w:pPr>
                        <w:pStyle w:val="af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941536" w:rsidRDefault="00941536" w:rsidP="000552E5"/>
                  </w:txbxContent>
                </v:textbox>
              </v:rect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E5E259" wp14:editId="22292C0D">
                <wp:simplePos x="0" y="0"/>
                <wp:positionH relativeFrom="column">
                  <wp:posOffset>-652145</wp:posOffset>
                </wp:positionH>
                <wp:positionV relativeFrom="paragraph">
                  <wp:posOffset>38100</wp:posOffset>
                </wp:positionV>
                <wp:extent cx="3079115" cy="917575"/>
                <wp:effectExtent l="0" t="0" r="26035" b="15875"/>
                <wp:wrapNone/>
                <wp:docPr id="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1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-51.35pt;margin-top:3pt;width:242.45pt;height:7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рием и регистрация заявления и документов, необходимых для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 w:rsidP="000552E5">
      <w:pPr>
        <w:pStyle w:val="ConsPlusNonformat"/>
        <w:tabs>
          <w:tab w:val="left" w:pos="5730"/>
        </w:tabs>
        <w:jc w:val="both"/>
        <w:rPr>
          <w:rFonts w:ascii="Times New Roman" w:hAnsi="Times New Roman" w:cs="Times New Roman"/>
          <w:szCs w:val="22"/>
        </w:rPr>
      </w:pPr>
      <w:r w:rsidRPr="0055165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8BBFA6" wp14:editId="2C43FD60">
                <wp:simplePos x="0" y="0"/>
                <wp:positionH relativeFrom="column">
                  <wp:posOffset>2426970</wp:posOffset>
                </wp:positionH>
                <wp:positionV relativeFrom="paragraph">
                  <wp:posOffset>83820</wp:posOffset>
                </wp:positionV>
                <wp:extent cx="1132840" cy="0"/>
                <wp:effectExtent l="17145" t="55245" r="21590" b="5905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43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91.1pt;margin-top:6.6pt;width:89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1nNgIAAIA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0552E5" w:rsidRPr="00551659">
        <w:rPr>
          <w:rFonts w:ascii="Times New Roman" w:hAnsi="Times New Roman" w:cs="Times New Roman"/>
          <w:szCs w:val="22"/>
        </w:rPr>
        <w:tab/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5C1CF3" wp14:editId="33CF5E49">
                <wp:simplePos x="0" y="0"/>
                <wp:positionH relativeFrom="column">
                  <wp:posOffset>5750560</wp:posOffset>
                </wp:positionH>
                <wp:positionV relativeFrom="paragraph">
                  <wp:posOffset>152400</wp:posOffset>
                </wp:positionV>
                <wp:extent cx="9525" cy="173355"/>
                <wp:effectExtent l="45085" t="9525" r="59690" b="1714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AE374" id="AutoShape 35" o:spid="_x0000_s1026" type="#_x0000_t32" style="position:absolute;margin-left:452.8pt;margin-top:12pt;width:.75pt;height:1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">
                <v:stroke endarrow="block"/>
              </v:shape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60DF5A" wp14:editId="60654873">
                <wp:simplePos x="0" y="0"/>
                <wp:positionH relativeFrom="column">
                  <wp:posOffset>1979930</wp:posOffset>
                </wp:positionH>
                <wp:positionV relativeFrom="paragraph">
                  <wp:posOffset>230505</wp:posOffset>
                </wp:positionV>
                <wp:extent cx="168910" cy="12065"/>
                <wp:effectExtent l="57785" t="9525" r="44450" b="21590"/>
                <wp:wrapNone/>
                <wp:docPr id="2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8910" cy="12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1511C" id="Прямая со стрелкой 45" o:spid="_x0000_s1026" type="#_x0000_t34" style="position:absolute;margin-left:155.9pt;margin-top:18.15pt;width:13.3pt;height:.9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" strokeweight=".26mm">
                <v:stroke endarrow="block"/>
              </v:shape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55165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D4B84" wp14:editId="64C6F9F7">
                <wp:simplePos x="0" y="0"/>
                <wp:positionH relativeFrom="column">
                  <wp:posOffset>-107315</wp:posOffset>
                </wp:positionH>
                <wp:positionV relativeFrom="paragraph">
                  <wp:posOffset>81915</wp:posOffset>
                </wp:positionV>
                <wp:extent cx="1504315" cy="990600"/>
                <wp:effectExtent l="0" t="0" r="19685" b="19050"/>
                <wp:wrapNone/>
                <wp:docPr id="13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3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941536" w:rsidRDefault="00941536">
                            <w:pPr>
                              <w:pStyle w:val="af0"/>
                              <w:jc w:val="both"/>
                            </w:pPr>
                          </w:p>
                          <w:p w:rsidR="00941536" w:rsidRDefault="00941536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0" style="position:absolute;left:0;text-align:left;margin-left:-8.45pt;margin-top:6.45pt;width:118.45pt;height: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" strokeweight=".26mm">
                <v:path arrowok="t"/>
                <v:textbox>
                  <w:txbxContent>
                    <w:p w:rsidR="00941536" w:rsidRPr="00CB07F7" w:rsidRDefault="00941536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  <w:p w:rsidR="00941536" w:rsidRDefault="00941536">
                      <w:pPr>
                        <w:pStyle w:val="af0"/>
                        <w:jc w:val="both"/>
                      </w:pPr>
                    </w:p>
                    <w:p w:rsidR="00941536" w:rsidRDefault="00941536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 w:rsidR="00E410E9" w:rsidRPr="0055165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D16520" wp14:editId="272135CC">
                <wp:simplePos x="0" y="0"/>
                <wp:positionH relativeFrom="column">
                  <wp:posOffset>4931410</wp:posOffset>
                </wp:positionH>
                <wp:positionV relativeFrom="paragraph">
                  <wp:posOffset>5080</wp:posOffset>
                </wp:positionV>
                <wp:extent cx="1600200" cy="1231265"/>
                <wp:effectExtent l="6985" t="5080" r="12065" b="1143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36" w:rsidRPr="00154DB5" w:rsidRDefault="00941536" w:rsidP="000552E5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54DB5"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подготовка решения об отказе в приеме к рассмотрению заявления и направление заявителю</w:t>
                            </w:r>
                            <w:r w:rsidRPr="00154DB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 xml:space="preserve">уведомления </w:t>
                            </w:r>
                          </w:p>
                          <w:p w:rsidR="00941536" w:rsidRDefault="00941536" w:rsidP="00055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388.3pt;margin-top:.4pt;width:126pt;height:96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kIKQIAAFAEAAAOAAAAZHJzL2Uyb0RvYy54bWysVNtuEzEQfUfiHyy/k700Ce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">
                <v:textbox>
                  <w:txbxContent>
                    <w:p w:rsidR="00941536" w:rsidRPr="00154DB5" w:rsidRDefault="00941536" w:rsidP="000552E5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154DB5"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>подготовка решения об отказе в приеме к рассмотрению заявления и направление заявителю</w:t>
                      </w:r>
                      <w:r w:rsidRPr="00154DB5">
                        <w:rPr>
                          <w:rFonts w:ascii="Times New Roman" w:hAnsi="Times New Roman" w:cs="Times New Roman"/>
                          <w:b/>
                          <w:color w:val="auto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position w:val="2"/>
                          <w:sz w:val="18"/>
                          <w:szCs w:val="18"/>
                        </w:rPr>
                        <w:t xml:space="preserve">уведомления </w:t>
                      </w:r>
                    </w:p>
                    <w:p w:rsidR="00941536" w:rsidRDefault="00941536" w:rsidP="000552E5"/>
                  </w:txbxContent>
                </v:textbox>
              </v:rect>
            </w:pict>
          </mc:Fallback>
        </mc:AlternateContent>
      </w:r>
      <w:r w:rsidR="00E410E9"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199D4A" wp14:editId="31B3F2FB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3080385" cy="741045"/>
                <wp:effectExtent l="0" t="0" r="24765" b="209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038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Визирование запроса на предоставление муниципальной услуги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135.45pt;margin-top:.4pt;width:242.55pt;height:5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Визирование запроса на предоставление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646BD5AD" wp14:editId="17F13DD5">
                <wp:simplePos x="0" y="0"/>
                <wp:positionH relativeFrom="column">
                  <wp:posOffset>3047999</wp:posOffset>
                </wp:positionH>
                <wp:positionV relativeFrom="paragraph">
                  <wp:posOffset>144145</wp:posOffset>
                </wp:positionV>
                <wp:extent cx="0" cy="117475"/>
                <wp:effectExtent l="76200" t="0" r="57150" b="53975"/>
                <wp:wrapNone/>
                <wp:docPr id="15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D004C" id="Прямая со стрелкой 46" o:spid="_x0000_s1026" type="#_x0000_t32" style="position:absolute;margin-left:240pt;margin-top:11.35pt;width:0;height:9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DDD4BF" wp14:editId="053757FE">
                <wp:simplePos x="0" y="0"/>
                <wp:positionH relativeFrom="column">
                  <wp:posOffset>1722120</wp:posOffset>
                </wp:positionH>
                <wp:positionV relativeFrom="paragraph">
                  <wp:posOffset>127635</wp:posOffset>
                </wp:positionV>
                <wp:extent cx="3078480" cy="1072515"/>
                <wp:effectExtent l="0" t="0" r="26670" b="13335"/>
                <wp:wrapNone/>
                <wp:docPr id="16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84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FF6CCC" w:rsidRDefault="00941536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роверка представленных докум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осмотр объекта капитального строительства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3" style="position:absolute;left:0;text-align:left;margin-left:135.6pt;margin-top:10.05pt;width:242.4pt;height:8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" strokeweight=".26mm">
                <v:path arrowok="t"/>
                <v:textbox>
                  <w:txbxContent>
                    <w:p w:rsidR="00941536" w:rsidRPr="00FF6CCC" w:rsidRDefault="00941536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роверка представленных документов,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осмотр объекта капитального строительства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55165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3B80CB74" wp14:editId="570A016C">
                <wp:simplePos x="0" y="0"/>
                <wp:positionH relativeFrom="column">
                  <wp:posOffset>797560</wp:posOffset>
                </wp:positionH>
                <wp:positionV relativeFrom="paragraph">
                  <wp:posOffset>108585</wp:posOffset>
                </wp:positionV>
                <wp:extent cx="0" cy="276860"/>
                <wp:effectExtent l="76200" t="0" r="57150" b="66040"/>
                <wp:wrapNone/>
                <wp:docPr id="20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62.8pt;margin-top:8.55pt;width:0;height:21.8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" strokeweight=".26mm">
                <v:stroke endarrow="block"/>
                <o:lock v:ext="edit" shapetype="f"/>
              </v:shape>
            </w:pict>
          </mc:Fallback>
        </mc:AlternateContent>
      </w:r>
      <w:r w:rsidR="00E410E9" w:rsidRPr="00551659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4DA3043" wp14:editId="317A4A4A">
                <wp:simplePos x="0" y="0"/>
                <wp:positionH relativeFrom="column">
                  <wp:posOffset>1371600</wp:posOffset>
                </wp:positionH>
                <wp:positionV relativeFrom="paragraph">
                  <wp:posOffset>10794</wp:posOffset>
                </wp:positionV>
                <wp:extent cx="323215" cy="0"/>
                <wp:effectExtent l="38100" t="76200" r="0" b="95250"/>
                <wp:wrapNone/>
                <wp:docPr id="18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2C28C" id="Прямая со стрелкой 47" o:spid="_x0000_s1026" type="#_x0000_t32" style="position:absolute;margin-left:108pt;margin-top:.85pt;width:25.4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959733" wp14:editId="17D65626">
                <wp:simplePos x="0" y="0"/>
                <wp:positionH relativeFrom="column">
                  <wp:posOffset>-116840</wp:posOffset>
                </wp:positionH>
                <wp:positionV relativeFrom="paragraph">
                  <wp:posOffset>34925</wp:posOffset>
                </wp:positionV>
                <wp:extent cx="1504950" cy="752475"/>
                <wp:effectExtent l="0" t="0" r="19050" b="28575"/>
                <wp:wrapNone/>
                <wp:docPr id="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 w:rsidP="00CB07F7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олучение документов по запросу </w:t>
                            </w:r>
                          </w:p>
                          <w:p w:rsidR="00941536" w:rsidRDefault="00941536">
                            <w:pPr>
                              <w:pStyle w:val="af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-9.2pt;margin-top:2.75pt;width:118.5pt;height:5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" strokeweight=".26mm">
                <v:path arrowok="t"/>
                <v:textbox>
                  <w:txbxContent>
                    <w:p w:rsidR="00941536" w:rsidRPr="00CB07F7" w:rsidRDefault="00941536" w:rsidP="00CB07F7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олучение документов по запросу </w:t>
                      </w:r>
                    </w:p>
                    <w:p w:rsidR="00941536" w:rsidRDefault="00941536">
                      <w:pPr>
                        <w:pStyle w:val="af0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3A262" wp14:editId="4A695461">
                <wp:simplePos x="0" y="0"/>
                <wp:positionH relativeFrom="column">
                  <wp:posOffset>1400175</wp:posOffset>
                </wp:positionH>
                <wp:positionV relativeFrom="paragraph">
                  <wp:posOffset>145415</wp:posOffset>
                </wp:positionV>
                <wp:extent cx="323215" cy="10160"/>
                <wp:effectExtent l="0" t="57150" r="38735" b="85090"/>
                <wp:wrapNone/>
                <wp:docPr id="19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215" cy="101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F3725" id="Прямая со стрелкой 48" o:spid="_x0000_s1026" type="#_x0000_t32" style="position:absolute;margin-left:110.25pt;margin-top:11.45pt;width:25.4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6F1B8" wp14:editId="6203E992">
                <wp:simplePos x="0" y="0"/>
                <wp:positionH relativeFrom="column">
                  <wp:posOffset>1600200</wp:posOffset>
                </wp:positionH>
                <wp:positionV relativeFrom="paragraph">
                  <wp:posOffset>143510</wp:posOffset>
                </wp:positionV>
                <wp:extent cx="3080385" cy="560705"/>
                <wp:effectExtent l="0" t="0" r="24765" b="10795"/>
                <wp:wrapNone/>
                <wp:docPr id="2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03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Соответствие документов предъявляем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126pt;margin-top:11.3pt;width:242.55pt;height:4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Соответствие документов предъявляем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4B247C0D" wp14:editId="51B7DBC8">
                <wp:simplePos x="0" y="0"/>
                <wp:positionH relativeFrom="column">
                  <wp:posOffset>3200399</wp:posOffset>
                </wp:positionH>
                <wp:positionV relativeFrom="paragraph">
                  <wp:posOffset>29210</wp:posOffset>
                </wp:positionV>
                <wp:extent cx="0" cy="85725"/>
                <wp:effectExtent l="76200" t="0" r="57150" b="47625"/>
                <wp:wrapNone/>
                <wp:docPr id="25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AEC4B" id="Прямая со стрелкой 60" o:spid="_x0000_s1026" type="#_x0000_t32" style="position:absolute;margin-left:252pt;margin-top:2.3pt;width:0;height:6.7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1577786D" wp14:editId="2353AF3D">
                <wp:simplePos x="0" y="0"/>
                <wp:positionH relativeFrom="column">
                  <wp:posOffset>4114799</wp:posOffset>
                </wp:positionH>
                <wp:positionV relativeFrom="paragraph">
                  <wp:posOffset>72390</wp:posOffset>
                </wp:positionV>
                <wp:extent cx="0" cy="143510"/>
                <wp:effectExtent l="76200" t="0" r="57150" b="66040"/>
                <wp:wrapNone/>
                <wp:docPr id="27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82D2C" id="Прямая со стрелкой 53" o:spid="_x0000_s1026" type="#_x0000_t32" style="position:absolute;margin-left:324pt;margin-top:5.7pt;width:0;height:11.3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" strokeweight=".26mm">
                <v:stroke endarrow="block"/>
                <o:lock v:ext="edit" shapetype="f"/>
              </v:shape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766F21" wp14:editId="4692392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10160" cy="123825"/>
                <wp:effectExtent l="57150" t="0" r="66040" b="47625"/>
                <wp:wrapNone/>
                <wp:docPr id="26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238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5D660" id="Прямая со стрелкой 50" o:spid="_x0000_s1026" type="#_x0000_t32" style="position:absolute;margin-left:171pt;margin-top:5.7pt;width:.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A66F4B" wp14:editId="760874F2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850265" cy="276860"/>
                <wp:effectExtent l="0" t="0" r="26035" b="27940"/>
                <wp:wrapNone/>
                <wp:docPr id="30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4in;margin-top:2.05pt;width:66.95pt;height:2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7B6CEA" wp14:editId="430E105E">
                <wp:simplePos x="0" y="0"/>
                <wp:positionH relativeFrom="column">
                  <wp:posOffset>1714500</wp:posOffset>
                </wp:positionH>
                <wp:positionV relativeFrom="paragraph">
                  <wp:posOffset>26035</wp:posOffset>
                </wp:positionV>
                <wp:extent cx="850265" cy="276860"/>
                <wp:effectExtent l="0" t="0" r="26035" b="27940"/>
                <wp:wrapNone/>
                <wp:docPr id="2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135pt;margin-top:2.05pt;width:66.95pt;height:2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0D96CB4E" wp14:editId="6D022B0D">
                <wp:simplePos x="0" y="0"/>
                <wp:positionH relativeFrom="column">
                  <wp:posOffset>2171699</wp:posOffset>
                </wp:positionH>
                <wp:positionV relativeFrom="paragraph">
                  <wp:posOffset>93980</wp:posOffset>
                </wp:positionV>
                <wp:extent cx="0" cy="143510"/>
                <wp:effectExtent l="76200" t="0" r="57150" b="66040"/>
                <wp:wrapNone/>
                <wp:docPr id="3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DCFB0F" id="Прямая со стрелкой 52" o:spid="_x0000_s1026" type="#_x0000_t32" style="position:absolute;margin-left:171pt;margin-top:7.4pt;width:0;height:11.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3A8903" wp14:editId="6BA6F228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10160" cy="145415"/>
                <wp:effectExtent l="57150" t="0" r="66040" b="64135"/>
                <wp:wrapNone/>
                <wp:docPr id="33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454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12150" id="Прямая со стрелкой 55" o:spid="_x0000_s1026" type="#_x0000_t32" style="position:absolute;margin-left:315pt;margin-top:3.75pt;width:.8pt;height:1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" strokeweight=".26mm">
                <v:stroke endarrow="block"/>
                <o:lock v:ext="edit" shapetype="f"/>
              </v:shape>
            </w:pict>
          </mc:Fallback>
        </mc:AlternateContent>
      </w: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A4DFF7" wp14:editId="1630F541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</wp:posOffset>
                </wp:positionV>
                <wp:extent cx="3423920" cy="742315"/>
                <wp:effectExtent l="0" t="0" r="24130" b="19685"/>
                <wp:wrapNone/>
                <wp:docPr id="3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92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Default="00941536">
                            <w:pPr>
                              <w:pStyle w:val="af0"/>
                              <w:jc w:val="center"/>
                              <w:rPr>
                                <w:color w:val="auto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одготовка письма об отказе в выдаче разрешения на ввод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8" style="position:absolute;left:0;text-align:left;margin-left:-27pt;margin-top:3.75pt;width:269.6pt;height:5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" strokeweight=".26mm">
                <v:path arrowok="t"/>
                <v:textbox>
                  <w:txbxContent>
                    <w:p w:rsidR="00941536" w:rsidRDefault="00941536">
                      <w:pPr>
                        <w:pStyle w:val="af0"/>
                        <w:jc w:val="center"/>
                        <w:rPr>
                          <w:color w:val="auto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одготовка письма об отказе в выдаче разрешения на ввод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3D6F17" wp14:editId="22DBB334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400300" cy="457200"/>
                <wp:effectExtent l="0" t="0" r="19050" b="19050"/>
                <wp:wrapNone/>
                <wp:docPr id="36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формление разрешения на ввод объекта в эксплуатаци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left:0;text-align:left;margin-left:270pt;margin-top:.1pt;width:18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формление разрешения на ввод объекта в эксплуат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69074" wp14:editId="1C90A5AF">
                <wp:simplePos x="0" y="0"/>
                <wp:positionH relativeFrom="column">
                  <wp:posOffset>4686300</wp:posOffset>
                </wp:positionH>
                <wp:positionV relativeFrom="paragraph">
                  <wp:posOffset>90805</wp:posOffset>
                </wp:positionV>
                <wp:extent cx="10160" cy="123825"/>
                <wp:effectExtent l="57150" t="0" r="66040" b="47625"/>
                <wp:wrapNone/>
                <wp:docPr id="40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238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E8F88" id="Прямая со стрелкой 51" o:spid="_x0000_s1026" type="#_x0000_t32" style="position:absolute;margin-left:369pt;margin-top:7.15pt;width:.8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55165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30AA17" wp14:editId="51FA2832">
                <wp:simplePos x="0" y="0"/>
                <wp:positionH relativeFrom="column">
                  <wp:posOffset>3426460</wp:posOffset>
                </wp:positionH>
                <wp:positionV relativeFrom="paragraph">
                  <wp:posOffset>46990</wp:posOffset>
                </wp:positionV>
                <wp:extent cx="2400300" cy="647700"/>
                <wp:effectExtent l="0" t="0" r="19050" b="19050"/>
                <wp:wrapNone/>
                <wp:docPr id="3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 w:rsidP="004E781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писание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решения на ввод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объекта в эксплуатацию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269.8pt;margin-top:3.7pt;width:189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" strokeweight=".26mm">
                <v:path arrowok="t"/>
                <v:textbox>
                  <w:txbxContent>
                    <w:p w:rsidR="00941536" w:rsidRPr="00CB07F7" w:rsidRDefault="00941536" w:rsidP="004E781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писание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решения на ввод </w:t>
                      </w: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объекта в эксплуатацию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10E9" w:rsidRPr="00551659"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7845E8D9" wp14:editId="2D02B6EF">
                <wp:simplePos x="0" y="0"/>
                <wp:positionH relativeFrom="column">
                  <wp:posOffset>2057399</wp:posOffset>
                </wp:positionH>
                <wp:positionV relativeFrom="paragraph">
                  <wp:posOffset>44450</wp:posOffset>
                </wp:positionV>
                <wp:extent cx="0" cy="121920"/>
                <wp:effectExtent l="76200" t="0" r="57150" b="49530"/>
                <wp:wrapNone/>
                <wp:docPr id="6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62pt;margin-top:3.5pt;width:0;height:9.6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" strokeweight=".26mm">
                <v:stroke endarrow="block"/>
                <o:lock v:ext="edit" shapetype="f"/>
              </v:shape>
            </w:pict>
          </mc:Fallback>
        </mc:AlternateContent>
      </w:r>
      <w:r w:rsidR="00E410E9"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978549" wp14:editId="0DE118BE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2432685" cy="440690"/>
                <wp:effectExtent l="0" t="0" r="24765" b="16510"/>
                <wp:wrapNone/>
                <wp:docPr id="41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Подписание письма об отказе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54pt;margin-top:12.5pt;width:191.55pt;height:3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" strokeweight=".26mm">
                <v:path arrowok="t"/>
                <v:textbox>
                  <w:txbxContent>
                    <w:p w:rsidR="00941536" w:rsidRPr="00CB07F7" w:rsidRDefault="0094153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Подписание письма об отказе </w:t>
                      </w: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0F7EDA16" wp14:editId="10814627">
                <wp:simplePos x="0" y="0"/>
                <wp:positionH relativeFrom="column">
                  <wp:posOffset>2070099</wp:posOffset>
                </wp:positionH>
                <wp:positionV relativeFrom="paragraph">
                  <wp:posOffset>50165</wp:posOffset>
                </wp:positionV>
                <wp:extent cx="0" cy="217805"/>
                <wp:effectExtent l="76200" t="0" r="57150" b="48895"/>
                <wp:wrapNone/>
                <wp:docPr id="7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68CE1" id="Прямая со стрелкой 56" o:spid="_x0000_s1026" type="#_x0000_t32" style="position:absolute;margin-left:163pt;margin-top:3.95pt;width:0;height:17.1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" strokeweight=".26mm">
                <v:stroke endarrow="block"/>
                <o:lock v:ext="edit" shapetype="f"/>
              </v:shape>
            </w:pict>
          </mc:Fallback>
        </mc:AlternateContent>
      </w:r>
    </w:p>
    <w:p w:rsidR="00771F4C" w:rsidRPr="00551659" w:rsidRDefault="00E410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5165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6CF692" wp14:editId="513C25EA">
                <wp:simplePos x="0" y="0"/>
                <wp:positionH relativeFrom="column">
                  <wp:posOffset>816610</wp:posOffset>
                </wp:positionH>
                <wp:positionV relativeFrom="paragraph">
                  <wp:posOffset>120015</wp:posOffset>
                </wp:positionV>
                <wp:extent cx="2400300" cy="619125"/>
                <wp:effectExtent l="0" t="0" r="19050" b="28575"/>
                <wp:wrapNone/>
                <wp:docPr id="43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941536" w:rsidRPr="00CB07F7" w:rsidRDefault="00941536" w:rsidP="00CB07F7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едоставлении</w:t>
                            </w:r>
                          </w:p>
                          <w:p w:rsidR="00941536" w:rsidRPr="004E7812" w:rsidRDefault="00941536" w:rsidP="00CB07F7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CB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слуги </w:t>
                            </w:r>
                          </w:p>
                          <w:p w:rsidR="00941536" w:rsidRDefault="00941536">
                            <w:pPr>
                              <w:pStyle w:val="ConsPlusNonformat"/>
                              <w:widowControl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2" style="position:absolute;left:0;text-align:left;margin-left:64.3pt;margin-top:9.45pt;width:189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" strokeweight=".26mm">
                <v:path arrowok="t"/>
                <v:textbox>
                  <w:txbxContent>
                    <w:p w:rsidR="00941536" w:rsidRPr="00CB07F7" w:rsidRDefault="00941536" w:rsidP="00CB07F7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едоставлении</w:t>
                      </w:r>
                    </w:p>
                    <w:p w:rsidR="00941536" w:rsidRPr="004E7812" w:rsidRDefault="00941536" w:rsidP="00CB07F7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CB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слуги </w:t>
                      </w:r>
                    </w:p>
                    <w:p w:rsidR="00941536" w:rsidRDefault="00941536">
                      <w:pPr>
                        <w:pStyle w:val="ConsPlusNonformat"/>
                        <w:widowControl/>
                      </w:pPr>
                    </w:p>
                  </w:txbxContent>
                </v:textbox>
              </v:rect>
            </w:pict>
          </mc:Fallback>
        </mc:AlternateContent>
      </w:r>
    </w:p>
    <w:p w:rsidR="00771F4C" w:rsidRPr="00551659" w:rsidRDefault="00771F4C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71F4C" w:rsidRPr="00551659" w:rsidRDefault="00771F4C"/>
    <w:p w:rsidR="00771F4C" w:rsidRPr="00551659" w:rsidRDefault="00771F4C"/>
    <w:tbl>
      <w:tblPr>
        <w:tblW w:w="9840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136"/>
        <w:gridCol w:w="126"/>
      </w:tblGrid>
      <w:tr w:rsidR="00870577" w:rsidRPr="00551659" w:rsidTr="00A34D6C">
        <w:tc>
          <w:tcPr>
            <w:tcW w:w="3335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7" w:type="dxa"/>
          </w:tcPr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870577" w:rsidRPr="00551659" w:rsidRDefault="00870577" w:rsidP="006A2F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</w:t>
            </w:r>
          </w:p>
          <w:p w:rsidR="00870577" w:rsidRPr="00551659" w:rsidRDefault="00870577" w:rsidP="006A2F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t>на ввод»</w:t>
            </w:r>
          </w:p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70577" w:rsidRPr="00551659" w:rsidRDefault="00870577" w:rsidP="006A2F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870577" w:rsidRPr="00551659" w:rsidRDefault="00870577" w:rsidP="006A2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70577" w:rsidRPr="00551659" w:rsidRDefault="00870577" w:rsidP="006A2F5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p w:rsidR="00870577" w:rsidRPr="00551659" w:rsidRDefault="00870577" w:rsidP="006A2F5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(отчество при наличии) заявителя, адрес регистрации</w:t>
      </w:r>
      <w:proofErr w:type="gramEnd"/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_____________________________</w:t>
      </w:r>
    </w:p>
    <w:p w:rsidR="00870577" w:rsidRPr="00551659" w:rsidRDefault="00870577" w:rsidP="006A2F5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наименование заявителя, место нахождения)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>Отказ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в приеме документов для предоставления </w:t>
      </w:r>
      <w:r w:rsidRPr="0055165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b/>
          <w:sz w:val="28"/>
          <w:szCs w:val="28"/>
        </w:rPr>
        <w:t>«Выдача разрешения на ввод»</w:t>
      </w:r>
    </w:p>
    <w:p w:rsidR="00E03C44" w:rsidRPr="00551659" w:rsidRDefault="00E03C44" w:rsidP="006A2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6A2F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ам отказано в приеме  документов,  представленных  Вами  для  получения муниципальной услуги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(указать орган либо учреждение, в которое поданы документы)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следующим основаниям 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(указываются причины отказа в приеме документов со ссылкой на правовой акт)</w:t>
      </w:r>
    </w:p>
    <w:p w:rsidR="00870577" w:rsidRPr="00551659" w:rsidRDefault="00870577" w:rsidP="006A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сле устранения причин  отказа  Вы  имеете  право  вновь  обратиться  за предоставлением муниципальной услуги.</w:t>
      </w:r>
    </w:p>
    <w:p w:rsidR="00870577" w:rsidRPr="00551659" w:rsidRDefault="00870577" w:rsidP="006A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а также обратиться за защитой своих законных прав и интересов в  судебные органы.</w:t>
      </w:r>
    </w:p>
    <w:p w:rsidR="00870577" w:rsidRPr="00551659" w:rsidRDefault="00870577" w:rsidP="006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________________________________________     ________________________</w:t>
      </w:r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(Ф.И.О.</w:t>
      </w:r>
      <w:r w:rsidRPr="00551659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  <w:r w:rsidRPr="00551659">
        <w:rPr>
          <w:rFonts w:ascii="Times New Roman" w:hAnsi="Times New Roman" w:cs="Times New Roman"/>
          <w:sz w:val="28"/>
          <w:szCs w:val="28"/>
        </w:rPr>
        <w:t>, должность сотрудника,                                                                                                    (подпись)</w:t>
      </w:r>
      <w:proofErr w:type="gramEnd"/>
    </w:p>
    <w:p w:rsidR="00870577" w:rsidRPr="00551659" w:rsidRDefault="00870577" w:rsidP="006A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51659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51659">
        <w:rPr>
          <w:rFonts w:ascii="Times New Roman" w:hAnsi="Times New Roman" w:cs="Times New Roman"/>
          <w:sz w:val="28"/>
          <w:szCs w:val="28"/>
        </w:rPr>
        <w:t xml:space="preserve"> прием документов)</w:t>
      </w: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 w:rsidP="00870577">
      <w:pPr>
        <w:pStyle w:val="ConsPlusNormal"/>
        <w:jc w:val="both"/>
        <w:rPr>
          <w:rFonts w:ascii="Times New Roman" w:hAnsi="Times New Roman" w:cs="Times New Roman"/>
        </w:rPr>
      </w:pPr>
    </w:p>
    <w:p w:rsidR="00870577" w:rsidRPr="00551659" w:rsidRDefault="00870577">
      <w:pPr>
        <w:sectPr w:rsidR="00870577" w:rsidRPr="00551659" w:rsidSect="00484CD9">
          <w:pgSz w:w="11906" w:h="16838"/>
          <w:pgMar w:top="680" w:right="737" w:bottom="907" w:left="1474" w:header="1134" w:footer="0" w:gutter="0"/>
          <w:cols w:space="720"/>
          <w:formProt w:val="0"/>
          <w:docGrid w:linePitch="360" w:charSpace="-2049"/>
        </w:sectPr>
      </w:pPr>
    </w:p>
    <w:p w:rsidR="00771F4C" w:rsidRPr="00551659" w:rsidRDefault="00771F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603"/>
      <w:bookmarkEnd w:id="7"/>
      <w:r w:rsidRPr="00551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70577" w:rsidRPr="00551659">
        <w:rPr>
          <w:rFonts w:ascii="Times New Roman" w:hAnsi="Times New Roman" w:cs="Times New Roman"/>
          <w:sz w:val="28"/>
          <w:szCs w:val="28"/>
        </w:rPr>
        <w:t>4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«Выдача разрешения на ввод</w:t>
      </w:r>
    </w:p>
    <w:p w:rsidR="00771F4C" w:rsidRPr="00551659" w:rsidRDefault="00771F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1659"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771F4C" w:rsidRPr="00551659" w:rsidRDefault="00771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1F4C" w:rsidRPr="00551659" w:rsidRDefault="00771F4C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71F4C" w:rsidRPr="00551659" w:rsidRDefault="00573B1B" w:rsidP="00584C69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>Журнал</w:t>
      </w:r>
      <w:r w:rsidR="00771F4C" w:rsidRPr="005516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данных разрешений на ввод в эксплуатацию объектов капитального строительства</w:t>
      </w:r>
    </w:p>
    <w:p w:rsidR="00771F4C" w:rsidRPr="00551659" w:rsidRDefault="00771F4C" w:rsidP="00584C6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56"/>
        <w:gridCol w:w="2233"/>
        <w:gridCol w:w="2410"/>
        <w:gridCol w:w="2196"/>
        <w:gridCol w:w="3382"/>
        <w:gridCol w:w="4059"/>
      </w:tblGrid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квизиты входящего документа</w:t>
            </w:r>
          </w:p>
        </w:tc>
        <w:tc>
          <w:tcPr>
            <w:tcW w:w="2410" w:type="dxa"/>
            <w:tcMar>
              <w:left w:w="62" w:type="dxa"/>
            </w:tcMar>
          </w:tcPr>
          <w:p w:rsidR="00771F4C" w:rsidRPr="00551659" w:rsidRDefault="00870577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стройщик</w:t>
            </w:r>
          </w:p>
        </w:tc>
        <w:tc>
          <w:tcPr>
            <w:tcW w:w="2196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объекта, адрес </w:t>
            </w:r>
          </w:p>
        </w:tc>
        <w:tc>
          <w:tcPr>
            <w:tcW w:w="3382" w:type="dxa"/>
          </w:tcPr>
          <w:p w:rsidR="00771F4C" w:rsidRPr="00551659" w:rsidRDefault="00771F4C" w:rsidP="00352DC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и № разрешения на ввод объекта в эксплуатацию,</w:t>
            </w:r>
          </w:p>
          <w:p w:rsidR="00771F4C" w:rsidRPr="00551659" w:rsidRDefault="00771F4C" w:rsidP="0087057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551659" w:rsidRDefault="00870577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тметка в получении разрешения на ввод объекта в эксплуатацию </w:t>
            </w:r>
          </w:p>
          <w:p w:rsidR="00573B1B" w:rsidRPr="00EA2641" w:rsidRDefault="00573B1B" w:rsidP="008705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6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165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метка о направлении (выдаче) в эл. виде с указанием даты)</w:t>
            </w: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  <w:tr w:rsidR="00771F4C" w:rsidRPr="00EA2641" w:rsidTr="00352DC1">
        <w:tc>
          <w:tcPr>
            <w:tcW w:w="55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33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96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82" w:type="dxa"/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59" w:type="dxa"/>
            <w:tcMar>
              <w:left w:w="62" w:type="dxa"/>
            </w:tcMar>
          </w:tcPr>
          <w:p w:rsidR="00771F4C" w:rsidRPr="00EA2641" w:rsidRDefault="00771F4C" w:rsidP="00352DC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</w:tr>
    </w:tbl>
    <w:p w:rsidR="00771F4C" w:rsidRPr="008C3BCE" w:rsidRDefault="00771F4C" w:rsidP="00584C69">
      <w:pPr>
        <w:pStyle w:val="ConsPlusNormal"/>
        <w:jc w:val="center"/>
        <w:outlineLvl w:val="1"/>
      </w:pPr>
    </w:p>
    <w:sectPr w:rsidR="00771F4C" w:rsidRPr="008C3BCE" w:rsidSect="00584C69">
      <w:headerReference w:type="default" r:id="rId15"/>
      <w:footerReference w:type="default" r:id="rId16"/>
      <w:pgSz w:w="16838" w:h="11906" w:orient="landscape"/>
      <w:pgMar w:top="1701" w:right="1191" w:bottom="851" w:left="1134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ED" w:rsidRDefault="003344ED">
      <w:pPr>
        <w:spacing w:after="0" w:line="240" w:lineRule="auto"/>
      </w:pPr>
      <w:r>
        <w:separator/>
      </w:r>
    </w:p>
  </w:endnote>
  <w:endnote w:type="continuationSeparator" w:id="0">
    <w:p w:rsidR="003344ED" w:rsidRDefault="0033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6" w:rsidRDefault="009415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ED" w:rsidRDefault="003344ED">
      <w:pPr>
        <w:spacing w:after="0" w:line="240" w:lineRule="auto"/>
      </w:pPr>
      <w:r>
        <w:separator/>
      </w:r>
    </w:p>
  </w:footnote>
  <w:footnote w:type="continuationSeparator" w:id="0">
    <w:p w:rsidR="003344ED" w:rsidRDefault="0033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6" w:rsidRDefault="009415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5401"/>
    <w:multiLevelType w:val="hybridMultilevel"/>
    <w:tmpl w:val="BE0438AE"/>
    <w:lvl w:ilvl="0" w:tplc="B4E0984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7037ED5"/>
    <w:multiLevelType w:val="hybridMultilevel"/>
    <w:tmpl w:val="15C4852C"/>
    <w:lvl w:ilvl="0" w:tplc="179E79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EB"/>
    <w:rsid w:val="0000405D"/>
    <w:rsid w:val="000073A7"/>
    <w:rsid w:val="00010AFA"/>
    <w:rsid w:val="00021D48"/>
    <w:rsid w:val="00023986"/>
    <w:rsid w:val="000240EE"/>
    <w:rsid w:val="00026975"/>
    <w:rsid w:val="0003347F"/>
    <w:rsid w:val="00033E08"/>
    <w:rsid w:val="0005223A"/>
    <w:rsid w:val="000552E5"/>
    <w:rsid w:val="00056EBE"/>
    <w:rsid w:val="000657FA"/>
    <w:rsid w:val="00067CC9"/>
    <w:rsid w:val="000718A2"/>
    <w:rsid w:val="00077103"/>
    <w:rsid w:val="000816F4"/>
    <w:rsid w:val="00083A00"/>
    <w:rsid w:val="00084209"/>
    <w:rsid w:val="00087696"/>
    <w:rsid w:val="00091718"/>
    <w:rsid w:val="000D2585"/>
    <w:rsid w:val="000D3969"/>
    <w:rsid w:val="000D4111"/>
    <w:rsid w:val="000D534F"/>
    <w:rsid w:val="000E78F1"/>
    <w:rsid w:val="000F4E02"/>
    <w:rsid w:val="000F7B88"/>
    <w:rsid w:val="001047E5"/>
    <w:rsid w:val="00106484"/>
    <w:rsid w:val="00134160"/>
    <w:rsid w:val="00134765"/>
    <w:rsid w:val="00145F5B"/>
    <w:rsid w:val="00154DB5"/>
    <w:rsid w:val="00161F25"/>
    <w:rsid w:val="0016408E"/>
    <w:rsid w:val="0016419C"/>
    <w:rsid w:val="00164260"/>
    <w:rsid w:val="00174AD7"/>
    <w:rsid w:val="00182D80"/>
    <w:rsid w:val="001917DD"/>
    <w:rsid w:val="001926C2"/>
    <w:rsid w:val="001977C8"/>
    <w:rsid w:val="001B251C"/>
    <w:rsid w:val="001B3002"/>
    <w:rsid w:val="001B3225"/>
    <w:rsid w:val="001B3241"/>
    <w:rsid w:val="001D005A"/>
    <w:rsid w:val="001D161D"/>
    <w:rsid w:val="001D4E40"/>
    <w:rsid w:val="001D51DA"/>
    <w:rsid w:val="001E3AA6"/>
    <w:rsid w:val="001E495D"/>
    <w:rsid w:val="001E5E48"/>
    <w:rsid w:val="001E77D0"/>
    <w:rsid w:val="001F2251"/>
    <w:rsid w:val="001F7D7B"/>
    <w:rsid w:val="00201654"/>
    <w:rsid w:val="00201710"/>
    <w:rsid w:val="00207F14"/>
    <w:rsid w:val="00210A91"/>
    <w:rsid w:val="00214061"/>
    <w:rsid w:val="00220F5B"/>
    <w:rsid w:val="002232C7"/>
    <w:rsid w:val="00226E3E"/>
    <w:rsid w:val="002273AF"/>
    <w:rsid w:val="0023143D"/>
    <w:rsid w:val="00235675"/>
    <w:rsid w:val="00240594"/>
    <w:rsid w:val="0024473B"/>
    <w:rsid w:val="00244BA4"/>
    <w:rsid w:val="00244FD1"/>
    <w:rsid w:val="002452B6"/>
    <w:rsid w:val="00253214"/>
    <w:rsid w:val="00253818"/>
    <w:rsid w:val="00272D65"/>
    <w:rsid w:val="002733DB"/>
    <w:rsid w:val="002762D9"/>
    <w:rsid w:val="00277D03"/>
    <w:rsid w:val="00297B14"/>
    <w:rsid w:val="00297B28"/>
    <w:rsid w:val="002A3ABE"/>
    <w:rsid w:val="002B5EFB"/>
    <w:rsid w:val="002C1CC3"/>
    <w:rsid w:val="002D200A"/>
    <w:rsid w:val="002D3FD5"/>
    <w:rsid w:val="002F01EB"/>
    <w:rsid w:val="002F3624"/>
    <w:rsid w:val="002F4EBA"/>
    <w:rsid w:val="002F7637"/>
    <w:rsid w:val="00300097"/>
    <w:rsid w:val="00310610"/>
    <w:rsid w:val="00315210"/>
    <w:rsid w:val="003162A0"/>
    <w:rsid w:val="00317DC8"/>
    <w:rsid w:val="00317F4E"/>
    <w:rsid w:val="0032771C"/>
    <w:rsid w:val="00331C59"/>
    <w:rsid w:val="003344ED"/>
    <w:rsid w:val="003423EC"/>
    <w:rsid w:val="00342635"/>
    <w:rsid w:val="00345A31"/>
    <w:rsid w:val="00352DC1"/>
    <w:rsid w:val="00357360"/>
    <w:rsid w:val="003673F7"/>
    <w:rsid w:val="00377712"/>
    <w:rsid w:val="00380A6E"/>
    <w:rsid w:val="00383CCE"/>
    <w:rsid w:val="00383EDB"/>
    <w:rsid w:val="003970C5"/>
    <w:rsid w:val="003A04E0"/>
    <w:rsid w:val="003A38F1"/>
    <w:rsid w:val="003B30FD"/>
    <w:rsid w:val="003B448D"/>
    <w:rsid w:val="003B7EA6"/>
    <w:rsid w:val="003C5921"/>
    <w:rsid w:val="003E10D7"/>
    <w:rsid w:val="003E7F95"/>
    <w:rsid w:val="003F6484"/>
    <w:rsid w:val="00404470"/>
    <w:rsid w:val="00407C8A"/>
    <w:rsid w:val="00411DE4"/>
    <w:rsid w:val="004140DB"/>
    <w:rsid w:val="004154D7"/>
    <w:rsid w:val="00420E29"/>
    <w:rsid w:val="00422823"/>
    <w:rsid w:val="00426B04"/>
    <w:rsid w:val="00433874"/>
    <w:rsid w:val="00441A48"/>
    <w:rsid w:val="00441C20"/>
    <w:rsid w:val="00443D7B"/>
    <w:rsid w:val="00446971"/>
    <w:rsid w:val="0045013E"/>
    <w:rsid w:val="00466F74"/>
    <w:rsid w:val="00473E9F"/>
    <w:rsid w:val="00475344"/>
    <w:rsid w:val="004755F0"/>
    <w:rsid w:val="0047603A"/>
    <w:rsid w:val="004769AE"/>
    <w:rsid w:val="00477E53"/>
    <w:rsid w:val="00481CDB"/>
    <w:rsid w:val="00483853"/>
    <w:rsid w:val="00484CD9"/>
    <w:rsid w:val="004B5A8D"/>
    <w:rsid w:val="004B7A7F"/>
    <w:rsid w:val="004C6304"/>
    <w:rsid w:val="004D02A2"/>
    <w:rsid w:val="004D59DF"/>
    <w:rsid w:val="004E6930"/>
    <w:rsid w:val="004E7812"/>
    <w:rsid w:val="005035D3"/>
    <w:rsid w:val="0050754E"/>
    <w:rsid w:val="005079EF"/>
    <w:rsid w:val="00523CAD"/>
    <w:rsid w:val="00542E6C"/>
    <w:rsid w:val="00544E84"/>
    <w:rsid w:val="00551659"/>
    <w:rsid w:val="00556007"/>
    <w:rsid w:val="00562066"/>
    <w:rsid w:val="00566BFD"/>
    <w:rsid w:val="0057133B"/>
    <w:rsid w:val="00571ADE"/>
    <w:rsid w:val="00573B1B"/>
    <w:rsid w:val="00575981"/>
    <w:rsid w:val="0057765C"/>
    <w:rsid w:val="00584C69"/>
    <w:rsid w:val="005B0FEF"/>
    <w:rsid w:val="005C117F"/>
    <w:rsid w:val="005C239F"/>
    <w:rsid w:val="005C7E9E"/>
    <w:rsid w:val="005D646B"/>
    <w:rsid w:val="005E15FD"/>
    <w:rsid w:val="005E184E"/>
    <w:rsid w:val="005E423E"/>
    <w:rsid w:val="005E6491"/>
    <w:rsid w:val="005F3C9D"/>
    <w:rsid w:val="005F3DE1"/>
    <w:rsid w:val="005F3E51"/>
    <w:rsid w:val="005F51AE"/>
    <w:rsid w:val="005F7898"/>
    <w:rsid w:val="00602C0E"/>
    <w:rsid w:val="006119AE"/>
    <w:rsid w:val="00617032"/>
    <w:rsid w:val="00617F0B"/>
    <w:rsid w:val="00620099"/>
    <w:rsid w:val="00621CA1"/>
    <w:rsid w:val="00626826"/>
    <w:rsid w:val="0064031A"/>
    <w:rsid w:val="00644833"/>
    <w:rsid w:val="00654C96"/>
    <w:rsid w:val="00655036"/>
    <w:rsid w:val="00657248"/>
    <w:rsid w:val="00662B76"/>
    <w:rsid w:val="00664B4A"/>
    <w:rsid w:val="00666490"/>
    <w:rsid w:val="00673111"/>
    <w:rsid w:val="006769EE"/>
    <w:rsid w:val="006845A5"/>
    <w:rsid w:val="00695002"/>
    <w:rsid w:val="00695B0D"/>
    <w:rsid w:val="006975E0"/>
    <w:rsid w:val="006A2F5C"/>
    <w:rsid w:val="006A380B"/>
    <w:rsid w:val="006A48C1"/>
    <w:rsid w:val="006A546F"/>
    <w:rsid w:val="006B00D0"/>
    <w:rsid w:val="006B2721"/>
    <w:rsid w:val="006B684C"/>
    <w:rsid w:val="006C4DCC"/>
    <w:rsid w:val="006D3666"/>
    <w:rsid w:val="006D5285"/>
    <w:rsid w:val="006E2534"/>
    <w:rsid w:val="006E63D7"/>
    <w:rsid w:val="007006EA"/>
    <w:rsid w:val="0070106B"/>
    <w:rsid w:val="007030EB"/>
    <w:rsid w:val="0070464A"/>
    <w:rsid w:val="0070618A"/>
    <w:rsid w:val="0071102D"/>
    <w:rsid w:val="00733EE1"/>
    <w:rsid w:val="00740A20"/>
    <w:rsid w:val="00750AD5"/>
    <w:rsid w:val="00754989"/>
    <w:rsid w:val="007636D2"/>
    <w:rsid w:val="00766068"/>
    <w:rsid w:val="00771F4C"/>
    <w:rsid w:val="00776A9E"/>
    <w:rsid w:val="00776F38"/>
    <w:rsid w:val="00777154"/>
    <w:rsid w:val="00790986"/>
    <w:rsid w:val="007A4006"/>
    <w:rsid w:val="007A43A8"/>
    <w:rsid w:val="007A49D2"/>
    <w:rsid w:val="007B6AB0"/>
    <w:rsid w:val="007C01DD"/>
    <w:rsid w:val="007D2082"/>
    <w:rsid w:val="007D507F"/>
    <w:rsid w:val="007D6553"/>
    <w:rsid w:val="007E6456"/>
    <w:rsid w:val="007E7A73"/>
    <w:rsid w:val="00800261"/>
    <w:rsid w:val="00822686"/>
    <w:rsid w:val="00824F5E"/>
    <w:rsid w:val="00831E10"/>
    <w:rsid w:val="0084161F"/>
    <w:rsid w:val="00841F67"/>
    <w:rsid w:val="00851603"/>
    <w:rsid w:val="008531BC"/>
    <w:rsid w:val="0085455C"/>
    <w:rsid w:val="008562DF"/>
    <w:rsid w:val="00856771"/>
    <w:rsid w:val="008613F5"/>
    <w:rsid w:val="00864241"/>
    <w:rsid w:val="008660F9"/>
    <w:rsid w:val="0086656F"/>
    <w:rsid w:val="00867E43"/>
    <w:rsid w:val="00870577"/>
    <w:rsid w:val="008775A7"/>
    <w:rsid w:val="0089022B"/>
    <w:rsid w:val="00890AA1"/>
    <w:rsid w:val="008A0A48"/>
    <w:rsid w:val="008A2D56"/>
    <w:rsid w:val="008A49C5"/>
    <w:rsid w:val="008B48AC"/>
    <w:rsid w:val="008C2626"/>
    <w:rsid w:val="008C3BCE"/>
    <w:rsid w:val="008D0364"/>
    <w:rsid w:val="008E02A9"/>
    <w:rsid w:val="008E07C8"/>
    <w:rsid w:val="008E09A0"/>
    <w:rsid w:val="008E2713"/>
    <w:rsid w:val="008E36AA"/>
    <w:rsid w:val="008E766C"/>
    <w:rsid w:val="009006BC"/>
    <w:rsid w:val="00900737"/>
    <w:rsid w:val="009036E2"/>
    <w:rsid w:val="00903C8F"/>
    <w:rsid w:val="00904CBF"/>
    <w:rsid w:val="009075FA"/>
    <w:rsid w:val="00907624"/>
    <w:rsid w:val="0092469B"/>
    <w:rsid w:val="009247EB"/>
    <w:rsid w:val="00924F88"/>
    <w:rsid w:val="00931022"/>
    <w:rsid w:val="00941536"/>
    <w:rsid w:val="00945F9E"/>
    <w:rsid w:val="009464D4"/>
    <w:rsid w:val="0095298B"/>
    <w:rsid w:val="00960BEF"/>
    <w:rsid w:val="00964533"/>
    <w:rsid w:val="009725CB"/>
    <w:rsid w:val="0098495E"/>
    <w:rsid w:val="00985F8E"/>
    <w:rsid w:val="00991861"/>
    <w:rsid w:val="00995D77"/>
    <w:rsid w:val="009A190D"/>
    <w:rsid w:val="009A54EC"/>
    <w:rsid w:val="009B441E"/>
    <w:rsid w:val="009B5BD7"/>
    <w:rsid w:val="009C1E91"/>
    <w:rsid w:val="009C2D26"/>
    <w:rsid w:val="009D4877"/>
    <w:rsid w:val="009D54E7"/>
    <w:rsid w:val="009D6B91"/>
    <w:rsid w:val="009F0E84"/>
    <w:rsid w:val="00A04A71"/>
    <w:rsid w:val="00A10C48"/>
    <w:rsid w:val="00A12EC3"/>
    <w:rsid w:val="00A132FF"/>
    <w:rsid w:val="00A20688"/>
    <w:rsid w:val="00A24363"/>
    <w:rsid w:val="00A31921"/>
    <w:rsid w:val="00A34D6C"/>
    <w:rsid w:val="00A351DF"/>
    <w:rsid w:val="00A64A77"/>
    <w:rsid w:val="00A72AA4"/>
    <w:rsid w:val="00A72E1C"/>
    <w:rsid w:val="00A76E12"/>
    <w:rsid w:val="00A77746"/>
    <w:rsid w:val="00A9445F"/>
    <w:rsid w:val="00AA5A2E"/>
    <w:rsid w:val="00AB392C"/>
    <w:rsid w:val="00AB5186"/>
    <w:rsid w:val="00AB6555"/>
    <w:rsid w:val="00AC1866"/>
    <w:rsid w:val="00AC78EC"/>
    <w:rsid w:val="00AD5DD7"/>
    <w:rsid w:val="00AE6070"/>
    <w:rsid w:val="00AE6473"/>
    <w:rsid w:val="00AF28F0"/>
    <w:rsid w:val="00AF2939"/>
    <w:rsid w:val="00AF75BE"/>
    <w:rsid w:val="00AF7B7F"/>
    <w:rsid w:val="00B019F7"/>
    <w:rsid w:val="00B076C6"/>
    <w:rsid w:val="00B11D15"/>
    <w:rsid w:val="00B175B4"/>
    <w:rsid w:val="00B255BD"/>
    <w:rsid w:val="00B317A7"/>
    <w:rsid w:val="00B36F49"/>
    <w:rsid w:val="00B429CE"/>
    <w:rsid w:val="00B564CA"/>
    <w:rsid w:val="00B57992"/>
    <w:rsid w:val="00B57F09"/>
    <w:rsid w:val="00B71B93"/>
    <w:rsid w:val="00B76665"/>
    <w:rsid w:val="00B85040"/>
    <w:rsid w:val="00B9286D"/>
    <w:rsid w:val="00B9440E"/>
    <w:rsid w:val="00B96005"/>
    <w:rsid w:val="00BB167B"/>
    <w:rsid w:val="00BB54CB"/>
    <w:rsid w:val="00BB7826"/>
    <w:rsid w:val="00BC0C3F"/>
    <w:rsid w:val="00BC77E0"/>
    <w:rsid w:val="00BE14C0"/>
    <w:rsid w:val="00BF574F"/>
    <w:rsid w:val="00BF5B0E"/>
    <w:rsid w:val="00C04FE5"/>
    <w:rsid w:val="00C11FED"/>
    <w:rsid w:val="00C2103F"/>
    <w:rsid w:val="00C2376A"/>
    <w:rsid w:val="00C31A17"/>
    <w:rsid w:val="00C3235D"/>
    <w:rsid w:val="00C33D90"/>
    <w:rsid w:val="00C36D31"/>
    <w:rsid w:val="00C434DB"/>
    <w:rsid w:val="00C43BA2"/>
    <w:rsid w:val="00C54817"/>
    <w:rsid w:val="00C612A9"/>
    <w:rsid w:val="00C617EA"/>
    <w:rsid w:val="00C66232"/>
    <w:rsid w:val="00C67764"/>
    <w:rsid w:val="00C705C1"/>
    <w:rsid w:val="00C70CB0"/>
    <w:rsid w:val="00C73DD4"/>
    <w:rsid w:val="00C74A52"/>
    <w:rsid w:val="00C74C2D"/>
    <w:rsid w:val="00C83A4E"/>
    <w:rsid w:val="00C84819"/>
    <w:rsid w:val="00C85E55"/>
    <w:rsid w:val="00C9529A"/>
    <w:rsid w:val="00CA0956"/>
    <w:rsid w:val="00CA0CEB"/>
    <w:rsid w:val="00CA38A8"/>
    <w:rsid w:val="00CA6FCE"/>
    <w:rsid w:val="00CB07F7"/>
    <w:rsid w:val="00CB0AF6"/>
    <w:rsid w:val="00CC122B"/>
    <w:rsid w:val="00CC5E4C"/>
    <w:rsid w:val="00CD046A"/>
    <w:rsid w:val="00CD19E7"/>
    <w:rsid w:val="00CD1E2C"/>
    <w:rsid w:val="00CD5AAC"/>
    <w:rsid w:val="00CD640C"/>
    <w:rsid w:val="00CE70E1"/>
    <w:rsid w:val="00CF012C"/>
    <w:rsid w:val="00CF4A4A"/>
    <w:rsid w:val="00CF5584"/>
    <w:rsid w:val="00D01A7F"/>
    <w:rsid w:val="00D06CBD"/>
    <w:rsid w:val="00D1792E"/>
    <w:rsid w:val="00D2041C"/>
    <w:rsid w:val="00D23D70"/>
    <w:rsid w:val="00D30091"/>
    <w:rsid w:val="00D30A04"/>
    <w:rsid w:val="00D30C69"/>
    <w:rsid w:val="00D443EA"/>
    <w:rsid w:val="00D44E1B"/>
    <w:rsid w:val="00D65F7B"/>
    <w:rsid w:val="00D7233C"/>
    <w:rsid w:val="00D81A8C"/>
    <w:rsid w:val="00D87C51"/>
    <w:rsid w:val="00D93515"/>
    <w:rsid w:val="00D95B7B"/>
    <w:rsid w:val="00D9621E"/>
    <w:rsid w:val="00DA1FF8"/>
    <w:rsid w:val="00DB23C5"/>
    <w:rsid w:val="00DC066D"/>
    <w:rsid w:val="00DC55F3"/>
    <w:rsid w:val="00DD371E"/>
    <w:rsid w:val="00DE4654"/>
    <w:rsid w:val="00DE692F"/>
    <w:rsid w:val="00DF0226"/>
    <w:rsid w:val="00DF2B23"/>
    <w:rsid w:val="00DF5EF3"/>
    <w:rsid w:val="00E03BD1"/>
    <w:rsid w:val="00E03C44"/>
    <w:rsid w:val="00E048BF"/>
    <w:rsid w:val="00E07EBC"/>
    <w:rsid w:val="00E10659"/>
    <w:rsid w:val="00E135A2"/>
    <w:rsid w:val="00E260D6"/>
    <w:rsid w:val="00E306EB"/>
    <w:rsid w:val="00E410E9"/>
    <w:rsid w:val="00E458D4"/>
    <w:rsid w:val="00E4657B"/>
    <w:rsid w:val="00E46CCE"/>
    <w:rsid w:val="00E52C69"/>
    <w:rsid w:val="00E530DF"/>
    <w:rsid w:val="00E53BF5"/>
    <w:rsid w:val="00E57E12"/>
    <w:rsid w:val="00E6662F"/>
    <w:rsid w:val="00E754EC"/>
    <w:rsid w:val="00E7750E"/>
    <w:rsid w:val="00E82B2F"/>
    <w:rsid w:val="00E84324"/>
    <w:rsid w:val="00E94FA8"/>
    <w:rsid w:val="00EA00A4"/>
    <w:rsid w:val="00EA0955"/>
    <w:rsid w:val="00EA1379"/>
    <w:rsid w:val="00EA2641"/>
    <w:rsid w:val="00EA4BB5"/>
    <w:rsid w:val="00EB1276"/>
    <w:rsid w:val="00EB5629"/>
    <w:rsid w:val="00EC305E"/>
    <w:rsid w:val="00EE1414"/>
    <w:rsid w:val="00EE2314"/>
    <w:rsid w:val="00EF572B"/>
    <w:rsid w:val="00EF77DD"/>
    <w:rsid w:val="00F00C98"/>
    <w:rsid w:val="00F00F16"/>
    <w:rsid w:val="00F04C13"/>
    <w:rsid w:val="00F05E11"/>
    <w:rsid w:val="00F14E41"/>
    <w:rsid w:val="00F222FF"/>
    <w:rsid w:val="00F23775"/>
    <w:rsid w:val="00F40C23"/>
    <w:rsid w:val="00F5493B"/>
    <w:rsid w:val="00F55588"/>
    <w:rsid w:val="00F5707E"/>
    <w:rsid w:val="00F60F0D"/>
    <w:rsid w:val="00F629A9"/>
    <w:rsid w:val="00F65CB8"/>
    <w:rsid w:val="00F671A7"/>
    <w:rsid w:val="00F72112"/>
    <w:rsid w:val="00F73C89"/>
    <w:rsid w:val="00F8083C"/>
    <w:rsid w:val="00FA0B51"/>
    <w:rsid w:val="00FA3E24"/>
    <w:rsid w:val="00FA7A86"/>
    <w:rsid w:val="00FB7BEF"/>
    <w:rsid w:val="00FC00D0"/>
    <w:rsid w:val="00FC0577"/>
    <w:rsid w:val="00FC1728"/>
    <w:rsid w:val="00FC65EF"/>
    <w:rsid w:val="00FD1543"/>
    <w:rsid w:val="00FD27D9"/>
    <w:rsid w:val="00FD2E24"/>
    <w:rsid w:val="00FD5D2E"/>
    <w:rsid w:val="00FD61EA"/>
    <w:rsid w:val="00FE1EE9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B5BD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AF28F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B5BD7"/>
    <w:rPr>
      <w:rFonts w:ascii="Cambria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locked/>
    <w:rsid w:val="00AF28F0"/>
    <w:rPr>
      <w:rFonts w:ascii="Times New Roman" w:hAnsi="Times New Roman"/>
      <w:b/>
      <w:sz w:val="24"/>
      <w:lang w:val="x-none" w:eastAsia="ru-RU"/>
    </w:rPr>
  </w:style>
  <w:style w:type="character" w:customStyle="1" w:styleId="-">
    <w:name w:val="Интернет-ссылка"/>
    <w:uiPriority w:val="99"/>
    <w:semiHidden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Pr>
      <w:rFonts w:ascii="Tahoma" w:hAnsi="Tahoma"/>
      <w:sz w:val="16"/>
    </w:rPr>
  </w:style>
  <w:style w:type="character" w:customStyle="1" w:styleId="a4">
    <w:name w:val="Нижний колонтитул Знак"/>
    <w:uiPriority w:val="99"/>
    <w:rPr>
      <w:color w:val="00000A"/>
      <w:sz w:val="22"/>
    </w:rPr>
  </w:style>
  <w:style w:type="paragraph" w:customStyle="1" w:styleId="a5">
    <w:name w:val="Заголовок"/>
    <w:basedOn w:val="a"/>
    <w:next w:val="a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color w:val="00000A"/>
      <w:lang w:val="x-none" w:eastAsia="en-US"/>
    </w:rPr>
  </w:style>
  <w:style w:type="paragraph" w:styleId="a8">
    <w:name w:val="List"/>
    <w:basedOn w:val="a6"/>
    <w:uiPriority w:val="99"/>
    <w:rPr>
      <w:rFonts w:cs="Mangal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Pr>
      <w:rFonts w:ascii="Cambria" w:hAnsi="Cambria"/>
      <w:b/>
      <w:color w:val="00000A"/>
      <w:kern w:val="28"/>
      <w:sz w:val="32"/>
      <w:lang w:val="x-none" w:eastAsia="en-US"/>
    </w:rPr>
  </w:style>
  <w:style w:type="paragraph" w:styleId="1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b">
    <w:name w:val="index heading"/>
    <w:basedOn w:val="a"/>
    <w:uiPriority w:val="99"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suppressAutoHyphens/>
    </w:pPr>
    <w:rPr>
      <w:rFonts w:eastAsia="Times New Roman"/>
      <w:color w:val="00000A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pPr>
      <w:widowControl w:val="0"/>
      <w:suppressAutoHyphens/>
    </w:pPr>
    <w:rPr>
      <w:rFonts w:eastAsia="Times New Roman"/>
      <w:b/>
      <w:color w:val="00000A"/>
      <w:sz w:val="22"/>
    </w:rPr>
  </w:style>
  <w:style w:type="paragraph" w:customStyle="1" w:styleId="ConsPlusCell">
    <w:name w:val="ConsPlusCell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DocList">
    <w:name w:val="ConsPlusDocList"/>
    <w:uiPriority w:val="99"/>
    <w:pPr>
      <w:widowControl w:val="0"/>
      <w:suppressAutoHyphens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Page">
    <w:name w:val="ConsPlusTitlePage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2"/>
    </w:rPr>
  </w:style>
  <w:style w:type="paragraph" w:customStyle="1" w:styleId="ConsPlusJurTerm">
    <w:name w:val="ConsPlusJurTerm"/>
    <w:uiPriority w:val="99"/>
    <w:pPr>
      <w:widowControl w:val="0"/>
      <w:suppressAutoHyphens/>
    </w:pPr>
    <w:rPr>
      <w:rFonts w:ascii="Tahoma" w:eastAsia="Times New Roman" w:hAnsi="Tahoma" w:cs="Tahoma"/>
      <w:color w:val="00000A"/>
      <w:sz w:val="26"/>
    </w:rPr>
  </w:style>
  <w:style w:type="paragraph" w:customStyle="1" w:styleId="ConsPlusTextList">
    <w:name w:val="ConsPlusTextList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2"/>
    </w:rPr>
  </w:style>
  <w:style w:type="paragraph" w:styleId="ad">
    <w:name w:val="header"/>
    <w:basedOn w:val="a"/>
    <w:link w:val="ae"/>
    <w:uiPriority w:val="99"/>
  </w:style>
  <w:style w:type="character" w:customStyle="1" w:styleId="ae">
    <w:name w:val="Верхний колонтитул Знак"/>
    <w:link w:val="ad"/>
    <w:uiPriority w:val="99"/>
    <w:semiHidden/>
    <w:locked/>
    <w:rPr>
      <w:color w:val="00000A"/>
      <w:lang w:val="x-none" w:eastAsia="en-US"/>
    </w:rPr>
  </w:style>
  <w:style w:type="paragraph" w:styleId="af">
    <w:name w:val="Balloon Text"/>
    <w:basedOn w:val="a"/>
    <w:link w:val="10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locked/>
    <w:rPr>
      <w:rFonts w:ascii="Times New Roman" w:hAnsi="Times New Roman"/>
      <w:color w:val="00000A"/>
      <w:sz w:val="2"/>
      <w:lang w:val="x-none" w:eastAsia="en-US"/>
    </w:rPr>
  </w:style>
  <w:style w:type="paragraph" w:customStyle="1" w:styleId="af0">
    <w:name w:val="Содержимое врезки"/>
    <w:basedOn w:val="a"/>
    <w:uiPriority w:val="99"/>
  </w:style>
  <w:style w:type="paragraph" w:styleId="af1">
    <w:name w:val="footer"/>
    <w:basedOn w:val="a"/>
    <w:link w:val="1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link w:val="af1"/>
    <w:uiPriority w:val="99"/>
    <w:semiHidden/>
    <w:locked/>
    <w:rPr>
      <w:color w:val="00000A"/>
      <w:lang w:val="x-none" w:eastAsia="en-US"/>
    </w:rPr>
  </w:style>
  <w:style w:type="character" w:styleId="af2">
    <w:name w:val="Hyperlink"/>
    <w:uiPriority w:val="99"/>
    <w:rsid w:val="005F3E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A7A86"/>
  </w:style>
  <w:style w:type="paragraph" w:customStyle="1" w:styleId="formattext">
    <w:name w:val="formattext"/>
    <w:basedOn w:val="a"/>
    <w:uiPriority w:val="99"/>
    <w:rsid w:val="005620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2">
    <w:name w:val="нум список 1"/>
    <w:uiPriority w:val="99"/>
    <w:rsid w:val="00272D6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customStyle="1" w:styleId="af3">
    <w:name w:val="Содержимое таблицы"/>
    <w:basedOn w:val="a"/>
    <w:uiPriority w:val="99"/>
    <w:rsid w:val="0016419C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16419C"/>
    <w:pPr>
      <w:jc w:val="center"/>
    </w:pPr>
    <w:rPr>
      <w:b/>
    </w:rPr>
  </w:style>
  <w:style w:type="table" w:styleId="af5">
    <w:name w:val="Table Grid"/>
    <w:basedOn w:val="a1"/>
    <w:locked/>
    <w:rsid w:val="0050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ы (моноширинный)"/>
    <w:basedOn w:val="a"/>
    <w:rsid w:val="00161F25"/>
    <w:pPr>
      <w:widowControl w:val="0"/>
      <w:spacing w:after="0" w:line="240" w:lineRule="auto"/>
      <w:textAlignment w:val="baseline"/>
    </w:pPr>
    <w:rPr>
      <w:rFonts w:ascii="Courier New" w:eastAsia="SimSun" w:hAnsi="Courier New" w:cs="Courier New"/>
      <w:color w:val="auto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134765"/>
    <w:rPr>
      <w:rFonts w:eastAsia="Times New Roman"/>
      <w:color w:val="00000A"/>
      <w:sz w:val="22"/>
    </w:rPr>
  </w:style>
  <w:style w:type="paragraph" w:customStyle="1" w:styleId="13">
    <w:name w:val="Название1"/>
    <w:basedOn w:val="a"/>
    <w:rsid w:val="00244FD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575981"/>
    <w:pPr>
      <w:suppressAutoHyphens w:val="0"/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75981"/>
    <w:rPr>
      <w:rFonts w:cs="Times New Roman"/>
      <w:lang w:eastAsia="en-US"/>
    </w:rPr>
  </w:style>
  <w:style w:type="character" w:styleId="af9">
    <w:name w:val="footnote reference"/>
    <w:uiPriority w:val="99"/>
    <w:semiHidden/>
    <w:unhideWhenUsed/>
    <w:rsid w:val="00575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2866BBDD7ECA1875B48751F877EC99160357A5B06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2866BBDD7ECA1B7CB78F56F977EC99160357A50C830638C692F8FAA6A26DBF6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2866BBDD7ECA1B7CB68F53F777EC99160357A5B06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7C9C682920FDFD4C9C2866BBDD7ECA1B7CB6875AF977EC99160357A50C830638C692FFFBBA6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87C9C682920FDFD4C9C2866BBDD7ECA187BB18755FD77EC99160357A5B06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8744-E896-4347-B50D-F97C6C1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0815</Words>
  <Characters>6164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diakov.net</Company>
  <LinksUpToDate>false</LinksUpToDate>
  <CharactersWithSpaces>7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ривозубова СС</dc:creator>
  <cp:lastModifiedBy>admin</cp:lastModifiedBy>
  <cp:revision>4</cp:revision>
  <cp:lastPrinted>2019-02-08T12:58:00Z</cp:lastPrinted>
  <dcterms:created xsi:type="dcterms:W3CDTF">2019-04-07T18:47:00Z</dcterms:created>
  <dcterms:modified xsi:type="dcterms:W3CDTF">2019-04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